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11" w:rsidRPr="00D46A1A" w:rsidRDefault="00D04111" w:rsidP="00D04111">
      <w:pPr>
        <w:spacing w:after="0"/>
        <w:ind w:left="11" w:firstLine="10195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D46A1A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:rsidR="00D04111" w:rsidRPr="00D46A1A" w:rsidRDefault="00D04111" w:rsidP="00D04111">
      <w:pPr>
        <w:spacing w:after="0"/>
        <w:ind w:left="11" w:firstLine="10195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D46A1A">
        <w:rPr>
          <w:rFonts w:ascii="Times New Roman" w:hAnsi="Times New Roman"/>
          <w:color w:val="FFFFFF" w:themeColor="background1"/>
          <w:sz w:val="28"/>
          <w:szCs w:val="28"/>
        </w:rPr>
        <w:t>Глава Администрации</w:t>
      </w:r>
    </w:p>
    <w:p w:rsidR="00D04111" w:rsidRPr="00D46A1A" w:rsidRDefault="00D04111" w:rsidP="00D04111">
      <w:pPr>
        <w:spacing w:after="0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D46A1A">
        <w:rPr>
          <w:rFonts w:ascii="Times New Roman" w:hAnsi="Times New Roman"/>
          <w:color w:val="FFFFFF" w:themeColor="background1"/>
          <w:sz w:val="28"/>
          <w:szCs w:val="28"/>
        </w:rPr>
        <w:t>муниципального района</w:t>
      </w:r>
    </w:p>
    <w:p w:rsidR="00D04111" w:rsidRPr="00D46A1A" w:rsidRDefault="00D04111" w:rsidP="00D04111">
      <w:pPr>
        <w:spacing w:after="0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D46A1A">
        <w:rPr>
          <w:rFonts w:ascii="Times New Roman" w:hAnsi="Times New Roman"/>
          <w:color w:val="FFFFFF" w:themeColor="background1"/>
          <w:sz w:val="28"/>
          <w:szCs w:val="28"/>
        </w:rPr>
        <w:t>Зилаирский район РБ</w:t>
      </w:r>
    </w:p>
    <w:p w:rsidR="00D04111" w:rsidRPr="00D46A1A" w:rsidRDefault="00D04111" w:rsidP="00D04111">
      <w:pPr>
        <w:spacing w:after="0" w:line="360" w:lineRule="auto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D46A1A">
        <w:rPr>
          <w:rFonts w:ascii="Times New Roman" w:hAnsi="Times New Roman"/>
          <w:color w:val="FFFFFF" w:themeColor="background1"/>
          <w:sz w:val="28"/>
          <w:szCs w:val="28"/>
        </w:rPr>
        <w:t>______________</w:t>
      </w:r>
    </w:p>
    <w:p w:rsidR="00D04111" w:rsidRPr="00D46A1A" w:rsidRDefault="00D04111" w:rsidP="00D04111">
      <w:pPr>
        <w:spacing w:after="0" w:line="360" w:lineRule="auto"/>
        <w:ind w:left="11" w:firstLine="10195"/>
        <w:rPr>
          <w:rFonts w:ascii="Times New Roman" w:hAnsi="Times New Roman"/>
          <w:color w:val="FFFFFF" w:themeColor="background1"/>
          <w:sz w:val="28"/>
          <w:szCs w:val="28"/>
        </w:rPr>
      </w:pPr>
      <w:r w:rsidRPr="00D46A1A">
        <w:rPr>
          <w:rFonts w:ascii="Times New Roman" w:hAnsi="Times New Roman"/>
          <w:color w:val="FFFFFF" w:themeColor="background1"/>
          <w:sz w:val="28"/>
          <w:szCs w:val="28"/>
        </w:rPr>
        <w:t>от «____» ____________ 2014 г.</w:t>
      </w:r>
    </w:p>
    <w:p w:rsidR="00CA493A" w:rsidRPr="00C1177D" w:rsidRDefault="00CA493A" w:rsidP="00252A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1177D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CA493A" w:rsidRPr="00C74636" w:rsidRDefault="00CA493A" w:rsidP="0025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  <w:r w:rsidR="00C1177D" w:rsidRPr="00C74636">
        <w:rPr>
          <w:rFonts w:ascii="Times New Roman" w:hAnsi="Times New Roman"/>
          <w:b/>
          <w:sz w:val="28"/>
          <w:szCs w:val="28"/>
        </w:rPr>
        <w:t>замещающих</w:t>
      </w:r>
    </w:p>
    <w:p w:rsidR="00CA493A" w:rsidRPr="00C74636" w:rsidRDefault="00CA493A" w:rsidP="00252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AF57A9">
        <w:rPr>
          <w:rFonts w:ascii="Times New Roman" w:hAnsi="Times New Roman"/>
          <w:b/>
          <w:sz w:val="28"/>
          <w:szCs w:val="28"/>
        </w:rPr>
        <w:t xml:space="preserve">муниципальной службы </w:t>
      </w:r>
      <w:r w:rsidRPr="00C74636">
        <w:rPr>
          <w:rFonts w:ascii="Times New Roman" w:hAnsi="Times New Roman"/>
          <w:b/>
          <w:sz w:val="28"/>
          <w:szCs w:val="28"/>
        </w:rPr>
        <w:t xml:space="preserve">в </w:t>
      </w:r>
      <w:r w:rsidR="00AA3802">
        <w:rPr>
          <w:rFonts w:ascii="Times New Roman" w:hAnsi="Times New Roman"/>
          <w:b/>
          <w:sz w:val="28"/>
          <w:szCs w:val="28"/>
        </w:rPr>
        <w:t>А</w:t>
      </w:r>
      <w:r w:rsidR="005674CD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E85C7F">
        <w:rPr>
          <w:rFonts w:ascii="Times New Roman" w:hAnsi="Times New Roman"/>
          <w:b/>
          <w:sz w:val="28"/>
          <w:szCs w:val="28"/>
        </w:rPr>
        <w:t xml:space="preserve">муниципального района Зилаирский </w:t>
      </w:r>
      <w:r w:rsidR="005674CD">
        <w:rPr>
          <w:rFonts w:ascii="Times New Roman" w:hAnsi="Times New Roman"/>
          <w:b/>
          <w:sz w:val="28"/>
          <w:szCs w:val="28"/>
        </w:rPr>
        <w:t xml:space="preserve"> район РБ</w:t>
      </w:r>
    </w:p>
    <w:p w:rsidR="00CA493A" w:rsidRPr="00C74636" w:rsidRDefault="00CA493A" w:rsidP="0025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и членов их семей за период с 1 января 20</w:t>
      </w:r>
      <w:r w:rsidR="0004457F" w:rsidRPr="00C74636">
        <w:rPr>
          <w:rFonts w:ascii="Times New Roman" w:hAnsi="Times New Roman"/>
          <w:b/>
          <w:sz w:val="28"/>
          <w:szCs w:val="28"/>
        </w:rPr>
        <w:t>1</w:t>
      </w:r>
      <w:r w:rsidR="00C1177D">
        <w:rPr>
          <w:rFonts w:ascii="Times New Roman" w:hAnsi="Times New Roman"/>
          <w:b/>
          <w:sz w:val="28"/>
          <w:szCs w:val="28"/>
        </w:rPr>
        <w:t>3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04457F" w:rsidRPr="00C74636">
        <w:rPr>
          <w:rFonts w:ascii="Times New Roman" w:hAnsi="Times New Roman"/>
          <w:b/>
          <w:sz w:val="28"/>
          <w:szCs w:val="28"/>
        </w:rPr>
        <w:t>1</w:t>
      </w:r>
      <w:r w:rsidR="00C1177D">
        <w:rPr>
          <w:rFonts w:ascii="Times New Roman" w:hAnsi="Times New Roman"/>
          <w:b/>
          <w:sz w:val="28"/>
          <w:szCs w:val="28"/>
        </w:rPr>
        <w:t>3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1027" w:rsidRPr="00C74636" w:rsidRDefault="00321027" w:rsidP="00252A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2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11"/>
        <w:gridCol w:w="2133"/>
        <w:gridCol w:w="1837"/>
        <w:gridCol w:w="1287"/>
        <w:gridCol w:w="1846"/>
        <w:gridCol w:w="843"/>
        <w:gridCol w:w="1139"/>
        <w:gridCol w:w="1692"/>
        <w:gridCol w:w="1553"/>
        <w:gridCol w:w="1130"/>
        <w:gridCol w:w="1266"/>
      </w:tblGrid>
      <w:tr w:rsidR="0074388E" w:rsidRPr="005C17B3" w:rsidTr="00A10EC4">
        <w:trPr>
          <w:trHeight w:val="942"/>
          <w:tblHeader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74388E" w:rsidRPr="0074388E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74388E" w:rsidRPr="005C17B3" w:rsidRDefault="0074388E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74388E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екларированного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74388E" w:rsidRPr="005C17B3" w:rsidRDefault="00107E69" w:rsidP="00654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654F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4388E"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4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ходящихся в пользовании</w:t>
            </w:r>
          </w:p>
        </w:tc>
      </w:tr>
      <w:tr w:rsidR="0074388E" w:rsidRPr="005C17B3" w:rsidTr="0038794B">
        <w:trPr>
          <w:trHeight w:val="144"/>
          <w:tblHeader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74388E" w:rsidRPr="005C17B3" w:rsidRDefault="0074388E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bottom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</w:tcBorders>
          </w:tcPr>
          <w:p w:rsidR="0074388E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69" w:type="pct"/>
            <w:tcBorders>
              <w:top w:val="single" w:sz="4" w:space="0" w:color="000000"/>
              <w:bottom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74388E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66" w:type="pct"/>
            <w:tcBorders>
              <w:top w:val="single" w:sz="4" w:space="0" w:color="000000"/>
              <w:bottom w:val="single" w:sz="4" w:space="0" w:color="000000"/>
            </w:tcBorders>
          </w:tcPr>
          <w:p w:rsidR="0074388E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41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74388E" w:rsidRPr="005C17B3" w:rsidRDefault="0074388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асположения</w:t>
            </w:r>
          </w:p>
        </w:tc>
      </w:tr>
      <w:tr w:rsidR="0038794B" w:rsidRPr="005C17B3" w:rsidTr="00EC7CE2">
        <w:trPr>
          <w:trHeight w:val="359"/>
        </w:trPr>
        <w:tc>
          <w:tcPr>
            <w:tcW w:w="230" w:type="pct"/>
            <w:vMerge w:val="restart"/>
            <w:shd w:val="clear" w:color="auto" w:fill="auto"/>
          </w:tcPr>
          <w:p w:rsidR="0038794B" w:rsidRPr="00EC7CE2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CE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38794B" w:rsidRPr="00EC7CE2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CE2">
              <w:rPr>
                <w:rFonts w:ascii="Times New Roman" w:hAnsi="Times New Roman"/>
                <w:b/>
                <w:sz w:val="20"/>
                <w:szCs w:val="20"/>
              </w:rPr>
              <w:t>Фаткуллин И.Л.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дминистрации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38794B" w:rsidRPr="00CB30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9161,85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илой дом</w:t>
            </w:r>
          </w:p>
        </w:tc>
        <w:tc>
          <w:tcPr>
            <w:tcW w:w="366" w:type="pc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10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val="267"/>
        </w:trPr>
        <w:tc>
          <w:tcPr>
            <w:tcW w:w="230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38794B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10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val="557"/>
        </w:trPr>
        <w:tc>
          <w:tcPr>
            <w:tcW w:w="230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38794B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10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hRule="exact" w:val="361"/>
        </w:trPr>
        <w:tc>
          <w:tcPr>
            <w:tcW w:w="230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38794B" w:rsidRPr="005C17B3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29,20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eugeot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10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hRule="exact" w:val="383"/>
        </w:trPr>
        <w:tc>
          <w:tcPr>
            <w:tcW w:w="230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38794B" w:rsidRPr="005C17B3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илой дом</w:t>
            </w:r>
          </w:p>
        </w:tc>
        <w:tc>
          <w:tcPr>
            <w:tcW w:w="366" w:type="pc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10" w:type="pc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D04111">
        <w:trPr>
          <w:trHeight w:hRule="exact" w:val="54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D04111">
        <w:trPr>
          <w:trHeight w:hRule="exact" w:val="520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D04111">
        <w:trPr>
          <w:trHeight w:hRule="exact" w:val="441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илой дом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D04111">
        <w:trPr>
          <w:trHeight w:hRule="exact" w:val="564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794B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D04111">
        <w:trPr>
          <w:trHeight w:hRule="exact" w:val="525"/>
        </w:trPr>
        <w:tc>
          <w:tcPr>
            <w:tcW w:w="230" w:type="pct"/>
            <w:vMerge w:val="restar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10" w:type="pc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hRule="exact" w:val="295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38794B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илой дом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hRule="exact" w:val="573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38794B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hRule="exact" w:val="285"/>
        </w:trPr>
        <w:tc>
          <w:tcPr>
            <w:tcW w:w="230" w:type="pct"/>
            <w:vMerge w:val="restart"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38794B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EC7CE2">
        <w:trPr>
          <w:trHeight w:hRule="exact" w:val="435"/>
        </w:trPr>
        <w:tc>
          <w:tcPr>
            <w:tcW w:w="230" w:type="pct"/>
            <w:vMerge/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38794B" w:rsidRPr="005C17B3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C17B3">
              <w:rPr>
                <w:rFonts w:ascii="Times New Roman" w:hAnsi="Times New Roman"/>
                <w:sz w:val="20"/>
                <w:szCs w:val="20"/>
              </w:rPr>
              <w:t>илой 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8794B" w:rsidRPr="005C17B3" w:rsidTr="0038794B">
        <w:trPr>
          <w:trHeight w:hRule="exact" w:val="567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8794B" w:rsidRPr="005C17B3" w:rsidRDefault="0038794B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4B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4B" w:rsidRPr="005C17B3" w:rsidRDefault="0038794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EC7CE2">
        <w:trPr>
          <w:trHeight w:hRule="exact" w:val="851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5638D" w:rsidRPr="00EC7CE2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CE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5638D" w:rsidRPr="00EC7CE2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CE2">
              <w:rPr>
                <w:rFonts w:ascii="Times New Roman" w:hAnsi="Times New Roman"/>
                <w:b/>
                <w:sz w:val="20"/>
                <w:szCs w:val="20"/>
              </w:rPr>
              <w:t>Коротков А.В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136,9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728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 ВАЗ - 2110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Pr="008767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C23C44">
        <w:trPr>
          <w:trHeight w:hRule="exact" w:val="76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5638D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876728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EC7CE2">
        <w:trPr>
          <w:trHeight w:hRule="exact" w:val="758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35638D" w:rsidRPr="00E02207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20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53030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620,85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728">
              <w:rPr>
                <w:rFonts w:ascii="Times New Roman" w:hAnsi="Times New Roman"/>
                <w:bCs/>
                <w:sz w:val="20"/>
                <w:szCs w:val="20"/>
              </w:rPr>
              <w:t>а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 ВАЗ - 2110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Pr="008767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EC7CE2">
        <w:trPr>
          <w:trHeight w:hRule="exact" w:val="82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5638D" w:rsidRPr="00E02207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876728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EC7CE2">
        <w:trPr>
          <w:trHeight w:hRule="exact" w:val="852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5638D" w:rsidRPr="00E02207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27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9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EC7CE2">
        <w:trPr>
          <w:trHeight w:hRule="exact" w:val="1036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35638D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69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38D" w:rsidRPr="00E02207" w:rsidTr="00EC7CE2">
        <w:trPr>
          <w:trHeight w:hRule="exact" w:val="759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000000"/>
            </w:tcBorders>
            <w:shd w:val="clear" w:color="auto" w:fill="auto"/>
          </w:tcPr>
          <w:p w:rsidR="0035638D" w:rsidRPr="00E02207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EC7CE2">
        <w:trPr>
          <w:trHeight w:hRule="exact" w:val="79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000000"/>
            </w:tcBorders>
            <w:shd w:val="clear" w:color="auto" w:fill="auto"/>
          </w:tcPr>
          <w:p w:rsidR="0035638D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69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38D" w:rsidRPr="00E02207" w:rsidTr="001E0FDD">
        <w:trPr>
          <w:trHeight w:hRule="exact" w:val="816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691" w:type="pct"/>
            <w:vMerge w:val="restart"/>
            <w:tcBorders>
              <w:top w:val="dashed" w:sz="4" w:space="0" w:color="000000"/>
            </w:tcBorders>
            <w:shd w:val="clear" w:color="auto" w:fill="auto"/>
          </w:tcPr>
          <w:p w:rsidR="0035638D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69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638D" w:rsidRPr="00E02207" w:rsidTr="00EC7CE2">
        <w:trPr>
          <w:trHeight w:hRule="exact" w:val="740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5638D" w:rsidRDefault="0035638D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8D" w:rsidRPr="00E02207" w:rsidRDefault="0035638D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C7CE2" w:rsidRPr="00E02207" w:rsidTr="001E0FDD">
        <w:trPr>
          <w:trHeight w:hRule="exact" w:val="852"/>
        </w:trPr>
        <w:tc>
          <w:tcPr>
            <w:tcW w:w="230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CE2" w:rsidRP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CE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C7CE2" w:rsidRP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CE2">
              <w:rPr>
                <w:rFonts w:ascii="Times New Roman" w:hAnsi="Times New Roman"/>
                <w:b/>
                <w:sz w:val="20"/>
                <w:szCs w:val="20"/>
              </w:rPr>
              <w:t>Такалов С.И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C7CE2" w:rsidRPr="00E02207" w:rsidRDefault="00252AB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C7CE2">
              <w:rPr>
                <w:rFonts w:ascii="Times New Roman" w:hAnsi="Times New Roman"/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53030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166,02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BA783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3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д Фокус </w:t>
            </w:r>
            <w:r w:rsidRPr="00BA783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CE2" w:rsidRPr="00E02207" w:rsidTr="00BA783C">
        <w:trPr>
          <w:trHeight w:hRule="exact" w:val="1218"/>
        </w:trPr>
        <w:tc>
          <w:tcPr>
            <w:tcW w:w="230" w:type="pct"/>
            <w:vMerge/>
            <w:tcBorders>
              <w:bottom w:val="dashSmallGap" w:sz="4" w:space="0" w:color="auto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Pr="00A3097E" w:rsidRDefault="00F40D8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="00EC7CE2">
              <w:rPr>
                <w:rFonts w:ascii="Times New Roman" w:hAnsi="Times New Roman"/>
                <w:sz w:val="20"/>
                <w:szCs w:val="20"/>
              </w:rPr>
              <w:t xml:space="preserve">Газ-21 </w:t>
            </w:r>
            <w:r w:rsidR="00EC7CE2" w:rsidRPr="00BA783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CE2" w:rsidRPr="00E02207" w:rsidTr="007F257D">
        <w:trPr>
          <w:trHeight w:hRule="exact" w:val="852"/>
        </w:trPr>
        <w:tc>
          <w:tcPr>
            <w:tcW w:w="230" w:type="pct"/>
            <w:vMerge w:val="restart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91" w:type="pct"/>
            <w:vMerge w:val="restart"/>
            <w:tcBorders>
              <w:top w:val="dashSmallGap" w:sz="4" w:space="0" w:color="000000"/>
            </w:tcBorders>
            <w:shd w:val="clear" w:color="auto" w:fill="auto"/>
          </w:tcPr>
          <w:p w:rsid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SmallGap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24,29</w:t>
            </w:r>
          </w:p>
        </w:tc>
        <w:tc>
          <w:tcPr>
            <w:tcW w:w="598" w:type="pct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369" w:type="pct"/>
            <w:tcBorders>
              <w:top w:val="dashSmallGap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BA783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83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д Фокус </w:t>
            </w:r>
            <w:r w:rsidRPr="00BA783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dashSmallGap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7CE2" w:rsidRPr="00E02207" w:rsidTr="00875F33">
        <w:trPr>
          <w:trHeight w:hRule="exact" w:val="1273"/>
        </w:trPr>
        <w:tc>
          <w:tcPr>
            <w:tcW w:w="230" w:type="pct"/>
            <w:vMerge/>
            <w:tcBorders>
              <w:bottom w:val="dashSmallGap" w:sz="4" w:space="0" w:color="auto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совместная)</w:t>
            </w:r>
          </w:p>
        </w:tc>
        <w:tc>
          <w:tcPr>
            <w:tcW w:w="273" w:type="pct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369" w:type="pct"/>
            <w:tcBorders>
              <w:top w:val="dashSmallGap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A3097E" w:rsidRDefault="00F40D8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="00EC7CE2">
              <w:rPr>
                <w:rFonts w:ascii="Times New Roman" w:hAnsi="Times New Roman"/>
                <w:sz w:val="20"/>
                <w:szCs w:val="20"/>
              </w:rPr>
              <w:t xml:space="preserve">Газ-21 </w:t>
            </w:r>
            <w:r w:rsidR="00EC7CE2" w:rsidRPr="00BA783C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CE2" w:rsidRPr="00E02207" w:rsidTr="00875F33">
        <w:trPr>
          <w:trHeight w:hRule="exact" w:val="599"/>
        </w:trPr>
        <w:tc>
          <w:tcPr>
            <w:tcW w:w="230" w:type="pct"/>
            <w:vMerge w:val="restart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A3097E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C7CE2" w:rsidRPr="00E02207" w:rsidTr="00875F33">
        <w:trPr>
          <w:trHeight w:hRule="exact" w:val="423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A3097E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C7CE2" w:rsidRPr="00E02207" w:rsidTr="00EC7CE2">
        <w:trPr>
          <w:trHeight w:hRule="exact" w:val="557"/>
        </w:trPr>
        <w:tc>
          <w:tcPr>
            <w:tcW w:w="230" w:type="pct"/>
            <w:vMerge w:val="restart"/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A3097E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1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C7CE2" w:rsidRPr="00E02207" w:rsidTr="00EC7CE2">
        <w:trPr>
          <w:trHeight w:hRule="exact" w:val="423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C7CE2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C7CE2" w:rsidRPr="00451335" w:rsidTr="0038794B">
        <w:trPr>
          <w:trHeight w:hRule="exact" w:val="1064"/>
        </w:trPr>
        <w:tc>
          <w:tcPr>
            <w:tcW w:w="230" w:type="pct"/>
            <w:tcBorders>
              <w:top w:val="single" w:sz="4" w:space="0" w:color="000000"/>
            </w:tcBorders>
            <w:shd w:val="clear" w:color="auto" w:fill="auto"/>
          </w:tcPr>
          <w:p w:rsidR="00EC7CE2" w:rsidRPr="00EE5BF4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BF4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691" w:type="pct"/>
            <w:tcBorders>
              <w:top w:val="single" w:sz="4" w:space="0" w:color="000000"/>
            </w:tcBorders>
            <w:shd w:val="clear" w:color="auto" w:fill="auto"/>
          </w:tcPr>
          <w:p w:rsidR="00EC7CE2" w:rsidRPr="00EE5BF4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BF4">
              <w:rPr>
                <w:rFonts w:ascii="Times New Roman" w:hAnsi="Times New Roman"/>
                <w:b/>
                <w:sz w:val="20"/>
                <w:szCs w:val="20"/>
              </w:rPr>
              <w:t>Бураншин И.А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417" w:type="pct"/>
            <w:tcBorders>
              <w:top w:val="single" w:sz="4" w:space="0" w:color="000000"/>
            </w:tcBorders>
            <w:shd w:val="clear" w:color="auto" w:fill="auto"/>
          </w:tcPr>
          <w:p w:rsidR="00EC7CE2" w:rsidRPr="00E02207" w:rsidRDefault="00EE5BF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814,17</w:t>
            </w: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9" w:type="pct"/>
            <w:tcBorders>
              <w:top w:val="single" w:sz="4" w:space="0" w:color="000000"/>
            </w:tcBorders>
            <w:shd w:val="clear" w:color="auto" w:fill="auto"/>
          </w:tcPr>
          <w:p w:rsidR="00EC7CE2" w:rsidRPr="00451335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0130B1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68667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single" w:sz="4" w:space="0" w:color="000000"/>
            </w:tcBorders>
            <w:shd w:val="clear" w:color="auto" w:fill="auto"/>
          </w:tcPr>
          <w:p w:rsidR="00EC7CE2" w:rsidRPr="0068667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10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68667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C7CE2" w:rsidRPr="0068667C" w:rsidTr="0038794B">
        <w:trPr>
          <w:trHeight w:val="1150"/>
        </w:trPr>
        <w:tc>
          <w:tcPr>
            <w:tcW w:w="230" w:type="pct"/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691" w:type="pct"/>
            <w:shd w:val="clear" w:color="auto" w:fill="auto"/>
          </w:tcPr>
          <w:p w:rsidR="00EC7CE2" w:rsidRPr="00E02207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20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  <w:shd w:val="clear" w:color="auto" w:fill="auto"/>
          </w:tcPr>
          <w:p w:rsidR="00EC7CE2" w:rsidRPr="00E02207" w:rsidRDefault="00EE5BF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37,31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451335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C765B6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68667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68667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68667C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C7CE2" w:rsidRPr="00E02207" w:rsidTr="00060AFF">
        <w:trPr>
          <w:trHeight w:hRule="exact" w:val="851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C7CE2" w:rsidRPr="00B0741A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41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C7CE2" w:rsidRPr="00B0741A" w:rsidRDefault="00EC7CE2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741A">
              <w:rPr>
                <w:rFonts w:ascii="Times New Roman" w:hAnsi="Times New Roman"/>
                <w:b/>
                <w:sz w:val="20"/>
                <w:szCs w:val="20"/>
              </w:rPr>
              <w:t>Парфенова С.В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ED125E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9571,1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954535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954535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EC7CE2" w:rsidRPr="00E02207" w:rsidRDefault="00EC7CE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r w:rsidRPr="00550BB0"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7CE2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1338" w:rsidRPr="00E02207" w:rsidTr="00B0741A">
        <w:trPr>
          <w:trHeight w:hRule="exact" w:val="848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801338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801338" w:rsidRDefault="00801338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801338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01338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01338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01338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01338" w:rsidRPr="00954535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801338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338" w:rsidRPr="00E02207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338" w:rsidRPr="00E02207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338" w:rsidRPr="00E02207" w:rsidRDefault="00801338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AFF" w:rsidRPr="00E02207" w:rsidTr="00060AFF">
        <w:trPr>
          <w:trHeight w:hRule="exact" w:val="563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060AFF" w:rsidRDefault="00060AF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Pr="00954535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(общая совместная)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0AFF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0AFF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0AFF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AFF" w:rsidRPr="00E02207" w:rsidTr="00204116">
        <w:trPr>
          <w:trHeight w:hRule="exact" w:val="1124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060AFF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060AFF" w:rsidRPr="00E02207" w:rsidRDefault="00060AFF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060AFF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Pr="00B0741A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0741A">
              <w:rPr>
                <w:rFonts w:ascii="Times New Roman" w:hAnsi="Times New Roman"/>
                <w:sz w:val="20"/>
                <w:szCs w:val="19"/>
              </w:rPr>
              <w:t xml:space="preserve">Жилой дом с надворными постройками </w:t>
            </w:r>
            <w:r w:rsidRPr="00B0741A">
              <w:rPr>
                <w:rFonts w:ascii="Times New Roman" w:hAnsi="Times New Roman"/>
                <w:sz w:val="19"/>
                <w:szCs w:val="19"/>
              </w:rPr>
              <w:t>(общая</w:t>
            </w:r>
            <w:r w:rsidR="00D46A1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C4296" w:rsidRPr="00B0741A">
              <w:rPr>
                <w:rFonts w:ascii="Times New Roman" w:hAnsi="Times New Roman"/>
                <w:sz w:val="19"/>
                <w:szCs w:val="19"/>
              </w:rPr>
              <w:t>долевая 1/5</w:t>
            </w:r>
            <w:r w:rsidRPr="00B0741A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Pr="00E02207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Pr="00550BB0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060AFF" w:rsidRDefault="00060AFF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C49" w:rsidRPr="00E02207" w:rsidTr="00204116">
        <w:trPr>
          <w:trHeight w:hRule="exact" w:val="831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465C49" w:rsidRPr="00E02207" w:rsidRDefault="00465C4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564,94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954535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954535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r w:rsidRPr="00550BB0"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Default="002E30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Default="002E30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Default="002E306B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41A" w:rsidRPr="00E02207" w:rsidTr="00204116">
        <w:trPr>
          <w:trHeight w:hRule="exact" w:val="701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0741A" w:rsidRDefault="00B0741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741A" w:rsidRPr="00E02207" w:rsidTr="00D46A1A">
        <w:trPr>
          <w:trHeight w:hRule="exact" w:val="515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0741A" w:rsidRPr="00E02207" w:rsidRDefault="00B0741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9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5C49" w:rsidRPr="00E02207" w:rsidTr="00D46A1A">
        <w:trPr>
          <w:trHeight w:hRule="exact" w:val="1328"/>
        </w:trPr>
        <w:tc>
          <w:tcPr>
            <w:tcW w:w="230" w:type="pct"/>
            <w:vMerge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5C49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65C49" w:rsidRPr="00E02207" w:rsidRDefault="00465C49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E02207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954535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465C49" w:rsidRPr="00954535" w:rsidRDefault="00465C49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41A" w:rsidRPr="00E02207" w:rsidTr="0038794B">
        <w:trPr>
          <w:trHeight w:val="770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B0741A" w:rsidRPr="00E02207" w:rsidRDefault="00B0741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0741A" w:rsidRPr="00E02207" w:rsidTr="00C23C44">
        <w:trPr>
          <w:trHeight w:val="770"/>
        </w:trPr>
        <w:tc>
          <w:tcPr>
            <w:tcW w:w="230" w:type="pct"/>
            <w:vMerge/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B0741A" w:rsidRDefault="00B0741A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E02207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41A" w:rsidRPr="00954535" w:rsidRDefault="00B0741A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1B94" w:rsidRPr="00E02207" w:rsidTr="0038794B">
        <w:trPr>
          <w:trHeight w:val="770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A11B94" w:rsidRDefault="00A11B9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A11B94" w:rsidRPr="00E02207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954535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E02207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954535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954535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11B94" w:rsidRPr="00E02207" w:rsidTr="0030184E">
        <w:trPr>
          <w:trHeight w:val="770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11B94" w:rsidRDefault="00A11B94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11B94" w:rsidRPr="00E02207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E02207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252ABC">
              <w:rPr>
                <w:rFonts w:ascii="Times New Roman" w:hAnsi="Times New Roman"/>
                <w:sz w:val="18"/>
                <w:szCs w:val="20"/>
              </w:rPr>
              <w:t>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E02207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E02207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B94" w:rsidRPr="00954535" w:rsidRDefault="00A11B94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16DDC" w:rsidRPr="00E02207" w:rsidTr="00654FFC">
        <w:trPr>
          <w:trHeight w:hRule="exact" w:val="709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Pr="00F81B23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B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Pr="00F81B23" w:rsidRDefault="00D16DDC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B23">
              <w:rPr>
                <w:rFonts w:ascii="Times New Roman" w:hAnsi="Times New Roman"/>
                <w:b/>
                <w:sz w:val="20"/>
                <w:szCs w:val="20"/>
              </w:rPr>
              <w:t>Сарбаева Ф.А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Pr="00E02207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ой работы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47,25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Pr="00F40D82" w:rsidRDefault="00F40D82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="00D16DDC">
              <w:rPr>
                <w:rFonts w:ascii="Times New Roman" w:hAnsi="Times New Roman"/>
                <w:sz w:val="20"/>
                <w:szCs w:val="20"/>
                <w:lang w:val="en-US"/>
              </w:rPr>
              <w:t>RenaultLogan</w:t>
            </w:r>
            <w:r w:rsidR="00D16DDC" w:rsidRPr="00F40D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16DD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="00D16DDC" w:rsidRPr="00F40D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54FFC" w:rsidRDefault="00654FF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надворными постройками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16DDC" w:rsidRPr="00E02207" w:rsidTr="0030184E">
        <w:trPr>
          <w:trHeight w:hRule="exact" w:val="56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,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16DDC" w:rsidRPr="00E02207" w:rsidTr="00204116">
        <w:trPr>
          <w:trHeight w:hRule="exact" w:val="38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D16DDC" w:rsidRDefault="00D16DD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1907F0">
        <w:trPr>
          <w:trHeight w:hRule="exact" w:val="57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1907F0">
        <w:trPr>
          <w:trHeight w:hRule="exact" w:val="707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движимого имущества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654FFC">
        <w:trPr>
          <w:trHeight w:hRule="exact" w:val="765"/>
        </w:trPr>
        <w:tc>
          <w:tcPr>
            <w:tcW w:w="23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71,00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Logan</w:t>
            </w:r>
            <w:r w:rsidRPr="00F40D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r w:rsidRPr="00F40D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54FFC" w:rsidRDefault="00654FFC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надворными постройками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30184E">
        <w:trPr>
          <w:trHeight w:hRule="exact" w:val="565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9F0239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30184E">
        <w:trPr>
          <w:trHeight w:hRule="exact" w:val="565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ВАЗ 21063 </w:t>
            </w:r>
            <w:r w:rsidRPr="00DB0690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1907F0">
        <w:trPr>
          <w:trHeight w:hRule="exact" w:val="709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907F0" w:rsidRDefault="001907F0" w:rsidP="00190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F0">
              <w:rPr>
                <w:rFonts w:ascii="Times New Roman" w:hAnsi="Times New Roman"/>
                <w:sz w:val="20"/>
                <w:szCs w:val="20"/>
              </w:rPr>
              <w:t>Объект недвижимого  имущества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F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7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204116">
        <w:trPr>
          <w:trHeight w:hRule="exact" w:val="281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204116">
        <w:trPr>
          <w:trHeight w:hRule="exact" w:val="413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30184E">
        <w:trPr>
          <w:trHeight w:hRule="exact" w:val="57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252ABC">
        <w:trPr>
          <w:trHeight w:hRule="exact" w:val="569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252ABC">
        <w:trPr>
          <w:trHeight w:hRule="exact" w:val="280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252ABC">
        <w:trPr>
          <w:trHeight w:hRule="exact" w:val="567"/>
        </w:trPr>
        <w:tc>
          <w:tcPr>
            <w:tcW w:w="23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,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252ABC">
        <w:trPr>
          <w:trHeight w:hRule="exact" w:val="264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912081">
        <w:trPr>
          <w:trHeight w:hRule="exact" w:val="554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252ABC">
        <w:trPr>
          <w:trHeight w:hRule="exact" w:val="278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C23C44">
        <w:trPr>
          <w:trHeight w:hRule="exact" w:val="851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91208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8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91208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081">
              <w:rPr>
                <w:rFonts w:ascii="Times New Roman" w:hAnsi="Times New Roman"/>
                <w:b/>
                <w:sz w:val="20"/>
                <w:szCs w:val="20"/>
              </w:rPr>
              <w:t>Исякаев Ю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070,7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E02207" w:rsidTr="00755BED">
        <w:trPr>
          <w:trHeight w:hRule="exact" w:val="989"/>
        </w:trPr>
        <w:tc>
          <w:tcPr>
            <w:tcW w:w="230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ай) </w:t>
            </w:r>
            <w:r w:rsidRPr="00C23C44">
              <w:rPr>
                <w:rFonts w:ascii="Times New Roman" w:hAnsi="Times New Roman"/>
                <w:sz w:val="20"/>
                <w:szCs w:val="19"/>
              </w:rPr>
              <w:t>(общая долевая 1/550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912081">
        <w:trPr>
          <w:trHeight w:hRule="exact" w:val="49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E02207" w:rsidTr="00755BED">
        <w:trPr>
          <w:trHeight w:hRule="exact" w:val="569"/>
        </w:trPr>
        <w:tc>
          <w:tcPr>
            <w:tcW w:w="23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6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ай) </w:t>
            </w:r>
            <w:r w:rsidRPr="00C23C44">
              <w:rPr>
                <w:rFonts w:ascii="Times New Roman" w:hAnsi="Times New Roman"/>
                <w:sz w:val="20"/>
                <w:szCs w:val="20"/>
              </w:rPr>
              <w:t>(общая долевая 1/550)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ВАЗ 2111 </w:t>
            </w:r>
            <w:r w:rsidRPr="00065E58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E02207" w:rsidTr="00C23C44">
        <w:trPr>
          <w:trHeight w:hRule="exact" w:val="494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755BED">
        <w:trPr>
          <w:trHeight w:hRule="exact" w:val="555"/>
        </w:trPr>
        <w:tc>
          <w:tcPr>
            <w:tcW w:w="23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691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E02207" w:rsidTr="00C23C44">
        <w:trPr>
          <w:trHeight w:hRule="exact" w:val="421"/>
        </w:trPr>
        <w:tc>
          <w:tcPr>
            <w:tcW w:w="23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C23C44">
        <w:trPr>
          <w:trHeight w:hRule="exact" w:val="553"/>
        </w:trPr>
        <w:tc>
          <w:tcPr>
            <w:tcW w:w="23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691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E02207" w:rsidTr="00C23C44">
        <w:trPr>
          <w:trHeight w:hRule="exact" w:val="406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166F66" w:rsidTr="00C23C44">
        <w:trPr>
          <w:trHeight w:val="403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F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F66">
              <w:rPr>
                <w:rFonts w:ascii="Times New Roman" w:hAnsi="Times New Roman"/>
                <w:b/>
                <w:sz w:val="20"/>
                <w:szCs w:val="20"/>
              </w:rPr>
              <w:t>Трофимов В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724709,0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>УАЗ -469 Б (общая совмест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166F66" w:rsidTr="00C23C44">
        <w:trPr>
          <w:trHeight w:val="551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166F66" w:rsidTr="00C23C44">
        <w:trPr>
          <w:trHeight w:val="562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>Audi – 100 (общая совмест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166F66" w:rsidTr="00C23C44">
        <w:trPr>
          <w:trHeight w:val="562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166F66" w:rsidTr="00C23C44">
        <w:trPr>
          <w:trHeight w:val="553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166F66" w:rsidTr="00C23C44">
        <w:trPr>
          <w:trHeight w:val="547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C23C44">
        <w:trPr>
          <w:trHeight w:val="406"/>
        </w:trPr>
        <w:tc>
          <w:tcPr>
            <w:tcW w:w="230" w:type="pct"/>
            <w:vMerge w:val="restart"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08200,00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>УАЗ -469 Б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C23C44">
        <w:trPr>
          <w:trHeight w:val="553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13726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C23C44">
        <w:trPr>
          <w:trHeight w:val="561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E02207" w:rsidTr="00C23C44">
        <w:trPr>
          <w:trHeight w:val="569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Pr="00166F66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 xml:space="preserve"> – 100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E02207" w:rsidTr="00C23C44">
        <w:trPr>
          <w:trHeight w:val="579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18000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E02207" w:rsidTr="00C23C44">
        <w:trPr>
          <w:trHeight w:hRule="exact" w:val="549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C2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CB1CD1" w:rsidTr="008309AF">
        <w:trPr>
          <w:trHeight w:val="687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166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F66">
              <w:rPr>
                <w:rFonts w:ascii="Times New Roman" w:hAnsi="Times New Roman"/>
                <w:b/>
                <w:sz w:val="20"/>
                <w:szCs w:val="20"/>
              </w:rPr>
              <w:t>Бегун Г.В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542628,39</w:t>
            </w:r>
          </w:p>
        </w:tc>
        <w:tc>
          <w:tcPr>
            <w:tcW w:w="598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69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166F6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Pr="00166F6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 xml:space="preserve"> 111760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8309AF">
        <w:trPr>
          <w:trHeight w:hRule="exact" w:val="1158"/>
        </w:trPr>
        <w:tc>
          <w:tcPr>
            <w:tcW w:w="230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8309AF">
        <w:trPr>
          <w:trHeight w:hRule="exact" w:val="705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256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EF65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F40D82">
        <w:trPr>
          <w:trHeight w:hRule="exact" w:val="715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166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40,57</w:t>
            </w:r>
          </w:p>
        </w:tc>
        <w:tc>
          <w:tcPr>
            <w:tcW w:w="59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69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7B28B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 w:rsidRPr="00166F6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 xml:space="preserve"> 111760(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>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F40D82">
        <w:trPr>
          <w:trHeight w:hRule="exact" w:val="1264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надворными постройками </w:t>
            </w:r>
            <w:r w:rsidRPr="00166F66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369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7B28B4">
        <w:trPr>
          <w:trHeight w:hRule="exact" w:val="820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63B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7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63B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F80E22">
        <w:trPr>
          <w:trHeight w:hRule="exact" w:val="567"/>
        </w:trPr>
        <w:tc>
          <w:tcPr>
            <w:tcW w:w="23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07F0" w:rsidRPr="00166F66" w:rsidRDefault="001907F0" w:rsidP="00166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07F0" w:rsidRPr="00166F66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F66">
              <w:rPr>
                <w:rFonts w:ascii="Times New Roman" w:hAnsi="Times New Roman"/>
                <w:b/>
                <w:sz w:val="20"/>
                <w:szCs w:val="20"/>
              </w:rPr>
              <w:t>Игдавлетова Л.Г.</w:t>
            </w:r>
          </w:p>
        </w:tc>
        <w:tc>
          <w:tcPr>
            <w:tcW w:w="5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322085,0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66F66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F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813F72" w:rsidTr="00F40D82">
        <w:trPr>
          <w:trHeight w:val="345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F80E2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E2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F80E2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0E22">
              <w:rPr>
                <w:rFonts w:ascii="Times New Roman" w:hAnsi="Times New Roman"/>
                <w:b/>
                <w:sz w:val="20"/>
                <w:szCs w:val="20"/>
              </w:rPr>
              <w:t>Радченко Н.И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813F72" w:rsidRDefault="001907F0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архитектуры и градостроительства – главный архитектор 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350,53</w:t>
            </w:r>
          </w:p>
        </w:tc>
        <w:tc>
          <w:tcPr>
            <w:tcW w:w="598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369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B07889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813F72" w:rsidRDefault="001907F0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813F72" w:rsidTr="00F40D82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Pr="00F80E2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Pr="00F80E2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Default="001907F0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964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F40D82">
        <w:trPr>
          <w:trHeight w:val="345"/>
        </w:trPr>
        <w:tc>
          <w:tcPr>
            <w:tcW w:w="230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Pr="00F80E2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Pr="00F80E2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Default="001907F0" w:rsidP="00F80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на 1 автомашину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96454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П-5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F40D82">
        <w:trPr>
          <w:trHeight w:val="551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на 2 автомашины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A7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блок 5 л.с. (общая совместная)</w:t>
            </w:r>
          </w:p>
        </w:tc>
        <w:tc>
          <w:tcPr>
            <w:tcW w:w="503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F40D82">
        <w:trPr>
          <w:trHeight w:val="592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944,87</w:t>
            </w: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B07889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813F72" w:rsidTr="006213F3">
        <w:trPr>
          <w:trHeight w:val="592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6213F3">
        <w:trPr>
          <w:trHeight w:val="569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на 1 автомашину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36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Pr="0096454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 П-5 (общая совместная)</w:t>
            </w:r>
          </w:p>
        </w:tc>
        <w:tc>
          <w:tcPr>
            <w:tcW w:w="50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6213F3">
        <w:trPr>
          <w:trHeight w:val="592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на 2 автомашины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блок 5 л.с. (общая совместная)</w:t>
            </w:r>
          </w:p>
        </w:tc>
        <w:tc>
          <w:tcPr>
            <w:tcW w:w="50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F40D82">
        <w:trPr>
          <w:trHeight w:val="592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586BD3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BD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586BD3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BD3">
              <w:rPr>
                <w:rFonts w:ascii="Times New Roman" w:hAnsi="Times New Roman"/>
                <w:b/>
                <w:sz w:val="20"/>
                <w:szCs w:val="20"/>
              </w:rPr>
              <w:t>Айткулов А.А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090,20</w:t>
            </w:r>
          </w:p>
        </w:tc>
        <w:tc>
          <w:tcPr>
            <w:tcW w:w="598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13779F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69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137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-21150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813F72" w:rsidTr="00F40D82">
        <w:trPr>
          <w:trHeight w:val="59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Рено Сандеро (общая совместная)</w:t>
            </w:r>
          </w:p>
        </w:tc>
        <w:tc>
          <w:tcPr>
            <w:tcW w:w="503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F40D82">
        <w:trPr>
          <w:trHeight w:val="592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155,62</w:t>
            </w: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13779F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-21150 (общая совместная)</w:t>
            </w:r>
          </w:p>
        </w:tc>
        <w:tc>
          <w:tcPr>
            <w:tcW w:w="503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813F72" w:rsidTr="00763BE1">
        <w:trPr>
          <w:trHeight w:val="59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Рено Сандеро (общая совместная)</w:t>
            </w:r>
          </w:p>
        </w:tc>
        <w:tc>
          <w:tcPr>
            <w:tcW w:w="503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813F72" w:rsidTr="00763BE1">
        <w:trPr>
          <w:trHeight w:val="592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3779F" w:rsidRDefault="001907F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813F72" w:rsidTr="00763BE1">
        <w:trPr>
          <w:trHeight w:val="592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10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813F72" w:rsidTr="00F40D82">
        <w:trPr>
          <w:trHeight w:val="592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13779F" w:rsidRDefault="001907F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410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813F72" w:rsidTr="00F40D82">
        <w:trPr>
          <w:trHeight w:val="592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813F7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40D82">
        <w:trPr>
          <w:trHeight w:hRule="exact" w:val="607"/>
        </w:trPr>
        <w:tc>
          <w:tcPr>
            <w:tcW w:w="230" w:type="pct"/>
            <w:tcBorders>
              <w:top w:val="single" w:sz="4" w:space="0" w:color="000000"/>
            </w:tcBorders>
            <w:shd w:val="clear" w:color="auto" w:fill="auto"/>
          </w:tcPr>
          <w:p w:rsidR="001907F0" w:rsidRPr="00F40D8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8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91" w:type="pct"/>
            <w:tcBorders>
              <w:top w:val="single" w:sz="4" w:space="0" w:color="000000"/>
            </w:tcBorders>
            <w:shd w:val="clear" w:color="auto" w:fill="auto"/>
          </w:tcPr>
          <w:p w:rsidR="001907F0" w:rsidRPr="00F40D8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82">
              <w:rPr>
                <w:rFonts w:ascii="Times New Roman" w:hAnsi="Times New Roman"/>
                <w:b/>
                <w:sz w:val="20"/>
                <w:szCs w:val="20"/>
              </w:rPr>
              <w:t>Путенихина Е.Н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галтерии – главный бухгалтер</w:t>
            </w:r>
          </w:p>
        </w:tc>
        <w:tc>
          <w:tcPr>
            <w:tcW w:w="41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377,0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3779F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38794B">
        <w:trPr>
          <w:trHeight w:hRule="exact" w:val="685"/>
        </w:trPr>
        <w:tc>
          <w:tcPr>
            <w:tcW w:w="230" w:type="pct"/>
            <w:shd w:val="clear" w:color="auto" w:fill="auto"/>
          </w:tcPr>
          <w:p w:rsidR="001907F0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691" w:type="pct"/>
            <w:shd w:val="clear" w:color="auto" w:fill="auto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3779F" w:rsidRDefault="001907F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D0A8E" w:rsidTr="00763BE1">
        <w:trPr>
          <w:trHeight w:val="833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F40D8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8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F40D8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D82">
              <w:rPr>
                <w:rFonts w:ascii="Times New Roman" w:hAnsi="Times New Roman"/>
                <w:b/>
                <w:sz w:val="20"/>
                <w:szCs w:val="20"/>
              </w:rPr>
              <w:t>Николаева Н.М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3D0A8E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бухгалтерии -главный бухгалтер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3D0A8E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969,36</w:t>
            </w:r>
          </w:p>
        </w:tc>
        <w:tc>
          <w:tcPr>
            <w:tcW w:w="598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369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D0A8E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10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D0A8E" w:rsidTr="00763BE1">
        <w:trPr>
          <w:trHeight w:val="507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369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D0A8E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10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0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763BE1">
        <w:trPr>
          <w:trHeight w:val="736"/>
        </w:trPr>
        <w:tc>
          <w:tcPr>
            <w:tcW w:w="230" w:type="pct"/>
            <w:vMerge w:val="restart"/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313,55</w:t>
            </w:r>
          </w:p>
        </w:tc>
        <w:tc>
          <w:tcPr>
            <w:tcW w:w="598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369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УАЗ 31514 (по ген. доверенности)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10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905D89">
        <w:trPr>
          <w:trHeight w:val="515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69" w:type="pc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260236">
        <w:trPr>
          <w:trHeight w:val="545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B52FD5">
        <w:trPr>
          <w:trHeight w:val="315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B52FD5">
        <w:trPr>
          <w:trHeight w:val="315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410" w:type="pct"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905D89">
        <w:trPr>
          <w:trHeight w:val="287"/>
        </w:trPr>
        <w:tc>
          <w:tcPr>
            <w:tcW w:w="2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41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021C0E">
        <w:trPr>
          <w:trHeight w:val="265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B52FD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FD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B52FD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FD5">
              <w:rPr>
                <w:rFonts w:ascii="Times New Roman" w:hAnsi="Times New Roman"/>
                <w:b/>
                <w:sz w:val="20"/>
                <w:szCs w:val="20"/>
              </w:rPr>
              <w:t>Галиакберов Н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по строительству и ЖКХ 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323,97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1179B3" w:rsidRDefault="001907F0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ВАЗ 21102 </w:t>
            </w:r>
            <w:r w:rsidRPr="00C73059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10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905D89">
        <w:trPr>
          <w:trHeight w:val="426"/>
        </w:trPr>
        <w:tc>
          <w:tcPr>
            <w:tcW w:w="230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B52FD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Pr="00B52FD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410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905D89">
        <w:trPr>
          <w:trHeight w:val="234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B52FD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B52FD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0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F46AB5">
        <w:trPr>
          <w:trHeight w:val="423"/>
        </w:trPr>
        <w:tc>
          <w:tcPr>
            <w:tcW w:w="230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Pr="00B52FD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Pr="00B52FD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B52F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410" w:type="pct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46AB5">
        <w:trPr>
          <w:trHeight w:hRule="exact" w:val="535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C73059" w:rsidRDefault="001907F0" w:rsidP="00C73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05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AB5">
              <w:rPr>
                <w:rFonts w:ascii="Times New Roman" w:hAnsi="Times New Roman"/>
                <w:b/>
                <w:sz w:val="20"/>
                <w:szCs w:val="20"/>
              </w:rPr>
              <w:t>Игибаева М.Р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Заведующий сектором по опеке и попечительству и по делам несовершеннолетних и защите их прав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385596,7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C73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а/м CHEVROLET LANOS</w:t>
            </w:r>
          </w:p>
          <w:p w:rsidR="001907F0" w:rsidRPr="00F46AB5" w:rsidRDefault="001907F0" w:rsidP="00F46AB5">
            <w:pPr>
              <w:pStyle w:val="a7"/>
              <w:jc w:val="center"/>
              <w:rPr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905D89">
        <w:trPr>
          <w:trHeight w:hRule="exact" w:val="481"/>
        </w:trPr>
        <w:tc>
          <w:tcPr>
            <w:tcW w:w="230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905D89">
        <w:trPr>
          <w:trHeight w:hRule="exact" w:val="724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905D89">
        <w:trPr>
          <w:trHeight w:hRule="exact" w:val="565"/>
        </w:trPr>
        <w:tc>
          <w:tcPr>
            <w:tcW w:w="23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638,08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9A2748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CHEVROLET LANOS</w:t>
            </w:r>
          </w:p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905D89">
        <w:trPr>
          <w:trHeight w:hRule="exact" w:val="569"/>
        </w:trPr>
        <w:tc>
          <w:tcPr>
            <w:tcW w:w="230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F46AB5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A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905D89">
        <w:trPr>
          <w:trHeight w:hRule="exact" w:val="862"/>
        </w:trPr>
        <w:tc>
          <w:tcPr>
            <w:tcW w:w="230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905D89">
        <w:trPr>
          <w:trHeight w:hRule="exact" w:val="811"/>
        </w:trPr>
        <w:tc>
          <w:tcPr>
            <w:tcW w:w="230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835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905D89">
        <w:trPr>
          <w:trHeight w:hRule="exact" w:val="567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021C0E">
        <w:trPr>
          <w:trHeight w:hRule="exact" w:val="274"/>
        </w:trPr>
        <w:tc>
          <w:tcPr>
            <w:tcW w:w="230" w:type="pct"/>
            <w:vMerge w:val="restart"/>
            <w:shd w:val="clear" w:color="auto" w:fill="auto"/>
          </w:tcPr>
          <w:p w:rsidR="001907F0" w:rsidRDefault="001907F0" w:rsidP="00442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021C0E">
        <w:trPr>
          <w:trHeight w:hRule="exact" w:val="521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E165BE">
        <w:trPr>
          <w:trHeight w:hRule="exact" w:val="348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E165BE">
        <w:trPr>
          <w:trHeight w:hRule="exact" w:val="284"/>
        </w:trPr>
        <w:tc>
          <w:tcPr>
            <w:tcW w:w="230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4423EB" w:rsidRDefault="001907F0" w:rsidP="00442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3E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4423EB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23EB">
              <w:rPr>
                <w:rFonts w:ascii="Times New Roman" w:hAnsi="Times New Roman"/>
                <w:b/>
                <w:sz w:val="20"/>
                <w:szCs w:val="20"/>
              </w:rPr>
              <w:t>Кулакова Е.Н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архивным сектором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E16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653,06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7650A">
        <w:trPr>
          <w:trHeight w:hRule="exact" w:val="483"/>
        </w:trPr>
        <w:tc>
          <w:tcPr>
            <w:tcW w:w="23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346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E16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6A080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Pr="00346794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E52644">
        <w:trPr>
          <w:trHeight w:hRule="exact" w:val="495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Pr="00CB1CD1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405E84">
        <w:trPr>
          <w:trHeight w:hRule="exact" w:val="693"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07F0" w:rsidRPr="00E5264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64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07F0" w:rsidRPr="00E5264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644">
              <w:rPr>
                <w:rFonts w:ascii="Times New Roman" w:hAnsi="Times New Roman"/>
                <w:b/>
                <w:sz w:val="20"/>
                <w:szCs w:val="20"/>
              </w:rPr>
              <w:t>Абдульманов Ф.Ф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по молодежной политике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491,7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4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534A14" w:rsidRDefault="001907F0" w:rsidP="00534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534A14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534A14">
              <w:rPr>
                <w:rFonts w:ascii="Times New Roman" w:hAnsi="Times New Roman"/>
                <w:sz w:val="20"/>
                <w:szCs w:val="20"/>
                <w:lang w:val="en-US"/>
              </w:rPr>
              <w:t>Chevroletlacetti</w:t>
            </w:r>
            <w:r w:rsidRPr="00534A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34A14">
              <w:rPr>
                <w:rFonts w:ascii="Times New Roman" w:hAnsi="Times New Roman"/>
                <w:sz w:val="20"/>
                <w:szCs w:val="20"/>
                <w:lang w:val="ba-RU"/>
              </w:rPr>
              <w:t>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405E84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932889" w:rsidTr="009C705C">
        <w:trPr>
          <w:trHeight w:hRule="exact" w:val="495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9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534A1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932889" w:rsidTr="00405E84">
        <w:trPr>
          <w:trHeight w:hRule="exact" w:val="785"/>
        </w:trPr>
        <w:tc>
          <w:tcPr>
            <w:tcW w:w="230" w:type="pct"/>
            <w:vMerge w:val="restart"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75,72</w:t>
            </w:r>
          </w:p>
        </w:tc>
        <w:tc>
          <w:tcPr>
            <w:tcW w:w="598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3/4)</w:t>
            </w:r>
          </w:p>
        </w:tc>
        <w:tc>
          <w:tcPr>
            <w:tcW w:w="273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369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Pr="00534A14" w:rsidRDefault="001907F0" w:rsidP="00534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A14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а/м </w:t>
            </w:r>
            <w:r w:rsidRPr="00534A14">
              <w:rPr>
                <w:rFonts w:ascii="Times New Roman" w:hAnsi="Times New Roman"/>
                <w:sz w:val="20"/>
                <w:szCs w:val="20"/>
                <w:lang w:val="en-US"/>
              </w:rPr>
              <w:t>Chevroletlacetti</w:t>
            </w:r>
            <w:r w:rsidRPr="00534A14">
              <w:rPr>
                <w:rFonts w:ascii="Times New Roman" w:hAnsi="Times New Roman"/>
                <w:sz w:val="20"/>
                <w:szCs w:val="20"/>
                <w:lang w:val="ba-RU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932889" w:rsidTr="009C705C">
        <w:trPr>
          <w:trHeight w:hRule="exact" w:val="495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3/4)</w:t>
            </w:r>
          </w:p>
        </w:tc>
        <w:tc>
          <w:tcPr>
            <w:tcW w:w="273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9" w:type="pc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E52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932889" w:rsidTr="00021C0E">
        <w:trPr>
          <w:trHeight w:hRule="exact" w:val="495"/>
        </w:trPr>
        <w:tc>
          <w:tcPr>
            <w:tcW w:w="230" w:type="pct"/>
            <w:vMerge w:val="restart"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267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495"/>
        </w:trPr>
        <w:tc>
          <w:tcPr>
            <w:tcW w:w="230" w:type="pct"/>
            <w:vMerge w:val="restart"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350"/>
        </w:trPr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694"/>
        </w:trPr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07F0" w:rsidRPr="00D756F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6F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07F0" w:rsidRPr="00D756F2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56F2">
              <w:rPr>
                <w:rFonts w:ascii="Times New Roman" w:hAnsi="Times New Roman"/>
                <w:b/>
                <w:sz w:val="20"/>
                <w:szCs w:val="20"/>
              </w:rPr>
              <w:t>Аптиков А.С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по ФК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орту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42,59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0828C3">
        <w:trPr>
          <w:trHeight w:hRule="exact" w:val="705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п НЕФАЗ-пчелка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0828C3">
        <w:trPr>
          <w:trHeight w:hRule="exact" w:val="699"/>
        </w:trPr>
        <w:tc>
          <w:tcPr>
            <w:tcW w:w="230" w:type="pct"/>
            <w:vMerge w:val="restart"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3,82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302)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8C3">
              <w:rPr>
                <w:rFonts w:ascii="Times New Roman" w:hAnsi="Times New Roman"/>
                <w:sz w:val="20"/>
                <w:szCs w:val="20"/>
              </w:rPr>
              <w:t>21140000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ВАЗ 2121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709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п НЕФАЗ-пчелка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426"/>
        </w:trPr>
        <w:tc>
          <w:tcPr>
            <w:tcW w:w="230" w:type="pct"/>
            <w:vMerge w:val="restart"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932889" w:rsidTr="00A7650A">
        <w:trPr>
          <w:trHeight w:hRule="exact" w:val="561"/>
        </w:trPr>
        <w:tc>
          <w:tcPr>
            <w:tcW w:w="230" w:type="pct"/>
            <w:vMerge/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405E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9C7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A7650A">
        <w:trPr>
          <w:trHeight w:val="522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1907F0" w:rsidRPr="001306BB" w:rsidRDefault="001907F0" w:rsidP="00130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6B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1907F0" w:rsidRPr="001306BB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6BB">
              <w:rPr>
                <w:rFonts w:ascii="Times New Roman" w:hAnsi="Times New Roman"/>
                <w:b/>
                <w:sz w:val="20"/>
                <w:szCs w:val="20"/>
              </w:rPr>
              <w:t>Айдашева Г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750,3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700EFE" w:rsidRDefault="001907F0" w:rsidP="00700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E">
              <w:rPr>
                <w:rFonts w:ascii="Times New Roman" w:hAnsi="Times New Roman"/>
                <w:sz w:val="20"/>
                <w:szCs w:val="20"/>
              </w:rPr>
              <w:t>Лада 4×4 (Нива) (общая совместная)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10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7650A">
        <w:trPr>
          <w:trHeight w:hRule="exact" w:val="591"/>
        </w:trPr>
        <w:tc>
          <w:tcPr>
            <w:tcW w:w="230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r w:rsidRPr="00700EFE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578AA">
        <w:trPr>
          <w:trHeight w:hRule="exact" w:val="841"/>
        </w:trPr>
        <w:tc>
          <w:tcPr>
            <w:tcW w:w="230" w:type="pct"/>
            <w:vMerge w:val="restart"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</w:t>
            </w:r>
          </w:p>
        </w:tc>
        <w:tc>
          <w:tcPr>
            <w:tcW w:w="691" w:type="pct"/>
            <w:vMerge w:val="restart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1687,49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E7BB2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EFE">
              <w:rPr>
                <w:rFonts w:ascii="Times New Roman" w:hAnsi="Times New Roman"/>
                <w:sz w:val="20"/>
                <w:szCs w:val="20"/>
              </w:rPr>
              <w:t>Лада 4×4 (Нива) (общая совмест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782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DC6BA0">
        <w:trPr>
          <w:trHeight w:hRule="exact" w:val="852"/>
        </w:trPr>
        <w:tc>
          <w:tcPr>
            <w:tcW w:w="230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700EFE" w:rsidRDefault="001907F0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п тракторный ПТС2 </w:t>
            </w:r>
            <w:r w:rsidRPr="00700EFE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363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578AA">
        <w:trPr>
          <w:trHeight w:hRule="exact" w:val="851"/>
        </w:trPr>
        <w:tc>
          <w:tcPr>
            <w:tcW w:w="230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п грузовой ГКБ8527 </w:t>
            </w:r>
            <w:r w:rsidRPr="00700EFE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25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DC6BA0">
        <w:trPr>
          <w:trHeight w:hRule="exact" w:val="565"/>
        </w:trPr>
        <w:tc>
          <w:tcPr>
            <w:tcW w:w="230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700EFE" w:rsidRDefault="001907F0" w:rsidP="00EF701F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46B0">
              <w:rPr>
                <w:rFonts w:ascii="Times New Roman" w:hAnsi="Times New Roman"/>
                <w:sz w:val="20"/>
                <w:szCs w:val="20"/>
              </w:rPr>
              <w:t>Трактор МТЗ-80</w:t>
            </w:r>
            <w:r w:rsidRPr="00700EFE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EF701F">
        <w:trPr>
          <w:trHeight w:hRule="exact" w:val="417"/>
        </w:trPr>
        <w:tc>
          <w:tcPr>
            <w:tcW w:w="230" w:type="pct"/>
            <w:vMerge w:val="restart"/>
          </w:tcPr>
          <w:p w:rsidR="001907F0" w:rsidRDefault="001907F0" w:rsidP="00EF70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2</w:t>
            </w:r>
          </w:p>
        </w:tc>
        <w:tc>
          <w:tcPr>
            <w:tcW w:w="691" w:type="pct"/>
            <w:vMerge w:val="restart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146B0" w:rsidRDefault="001907F0" w:rsidP="00252AB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38794B">
        <w:trPr>
          <w:trHeight w:hRule="exact" w:val="551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146B0" w:rsidRDefault="001907F0" w:rsidP="00252AB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38794B">
        <w:trPr>
          <w:trHeight w:hRule="exact" w:val="515"/>
        </w:trPr>
        <w:tc>
          <w:tcPr>
            <w:tcW w:w="230" w:type="pct"/>
            <w:tcBorders>
              <w:top w:val="single" w:sz="4" w:space="0" w:color="000000"/>
            </w:tcBorders>
          </w:tcPr>
          <w:p w:rsidR="001907F0" w:rsidRPr="00D469BD" w:rsidRDefault="001907F0" w:rsidP="00D4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9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691" w:type="pct"/>
            <w:tcBorders>
              <w:top w:val="single" w:sz="4" w:space="0" w:color="000000"/>
            </w:tcBorders>
          </w:tcPr>
          <w:p w:rsidR="001907F0" w:rsidRPr="00D469BD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9BD">
              <w:rPr>
                <w:rFonts w:ascii="Times New Roman" w:hAnsi="Times New Roman"/>
                <w:b/>
                <w:sz w:val="20"/>
                <w:szCs w:val="20"/>
              </w:rPr>
              <w:t>Галлямов Д.М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инженер-программист</w:t>
            </w:r>
          </w:p>
        </w:tc>
        <w:tc>
          <w:tcPr>
            <w:tcW w:w="417" w:type="pct"/>
            <w:tcBorders>
              <w:top w:val="single" w:sz="4" w:space="0" w:color="000000"/>
              <w:right w:val="single" w:sz="4" w:space="0" w:color="000000"/>
            </w:tcBorders>
          </w:tcPr>
          <w:p w:rsidR="001907F0" w:rsidRPr="005A619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465,1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/м ВАЗ -21074 </w:t>
            </w:r>
            <w:r w:rsidRPr="00D469BD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6E2330">
        <w:trPr>
          <w:trHeight w:val="447"/>
        </w:trPr>
        <w:tc>
          <w:tcPr>
            <w:tcW w:w="230" w:type="pct"/>
            <w:tcBorders>
              <w:bottom w:val="single" w:sz="4" w:space="0" w:color="000000"/>
            </w:tcBorders>
          </w:tcPr>
          <w:p w:rsidR="001907F0" w:rsidRDefault="001907F0" w:rsidP="00D46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691" w:type="pct"/>
            <w:tcBorders>
              <w:bottom w:val="single" w:sz="4" w:space="0" w:color="000000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bottom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bottom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bottom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bottom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10" w:type="pct"/>
            <w:tcBorders>
              <w:bottom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578AA">
        <w:trPr>
          <w:trHeight w:hRule="exact" w:val="559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1907F0" w:rsidRPr="00EA35DD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5D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1907F0" w:rsidRPr="00EA35DD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35DD">
              <w:rPr>
                <w:rFonts w:ascii="Times New Roman" w:hAnsi="Times New Roman"/>
                <w:b/>
                <w:sz w:val="20"/>
                <w:szCs w:val="20"/>
              </w:rPr>
              <w:t>Иванова О.И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762,92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578AA">
        <w:trPr>
          <w:trHeight w:hRule="exact" w:val="718"/>
        </w:trPr>
        <w:tc>
          <w:tcPr>
            <w:tcW w:w="230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Pr="0036418E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7650A">
        <w:trPr>
          <w:trHeight w:hRule="exact" w:val="93"/>
        </w:trPr>
        <w:tc>
          <w:tcPr>
            <w:tcW w:w="230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5578AA">
        <w:trPr>
          <w:trHeight w:hRule="exact" w:val="709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392,19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6E2330" w:rsidRDefault="001907F0" w:rsidP="006E2330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6E2330">
              <w:rPr>
                <w:rFonts w:ascii="Times New Roman" w:hAnsi="Times New Roman"/>
                <w:sz w:val="20"/>
              </w:rPr>
              <w:t>ШкодаОктавиа</w:t>
            </w:r>
            <w:r w:rsidRPr="006E2330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5578AA">
        <w:trPr>
          <w:trHeight w:hRule="exact" w:val="605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6E2330">
        <w:trPr>
          <w:trHeight w:hRule="exact" w:val="529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2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,60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6E2330">
        <w:trPr>
          <w:trHeight w:hRule="exact" w:val="353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346794" w:rsidTr="005578AA">
        <w:trPr>
          <w:trHeight w:hRule="exact" w:val="510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3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346794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</w:tcBorders>
          </w:tcPr>
          <w:p w:rsidR="001907F0" w:rsidRPr="00346794" w:rsidRDefault="001907F0" w:rsidP="006E2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</w:tcBorders>
          </w:tcPr>
          <w:p w:rsidR="001907F0" w:rsidRPr="00346794" w:rsidRDefault="001907F0" w:rsidP="00252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10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578AA">
        <w:trPr>
          <w:trHeight w:val="318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bottom w:val="dashed" w:sz="4" w:space="0" w:color="auto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10" w:type="pc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578AA">
        <w:trPr>
          <w:trHeight w:hRule="exact" w:val="525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4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D44D63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72E30">
        <w:trPr>
          <w:trHeight w:hRule="exact" w:val="405"/>
        </w:trPr>
        <w:tc>
          <w:tcPr>
            <w:tcW w:w="230" w:type="pct"/>
            <w:vMerge/>
            <w:tcBorders>
              <w:top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07F0" w:rsidRPr="00D44D63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B041B2">
        <w:trPr>
          <w:trHeight w:hRule="exact" w:val="426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1907F0" w:rsidRPr="00F72E3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E3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1907F0" w:rsidRPr="00F72E3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2E30">
              <w:rPr>
                <w:rFonts w:ascii="Times New Roman" w:hAnsi="Times New Roman"/>
                <w:b/>
                <w:sz w:val="20"/>
                <w:szCs w:val="20"/>
              </w:rPr>
              <w:t>Лукманов Ф.Ф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751,84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083 </w:t>
            </w:r>
            <w:r w:rsidRPr="00F72E30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72E30">
        <w:trPr>
          <w:trHeight w:hRule="exact" w:val="560"/>
        </w:trPr>
        <w:tc>
          <w:tcPr>
            <w:tcW w:w="230" w:type="pct"/>
            <w:vMerge/>
            <w:tcBorders>
              <w:top w:val="single" w:sz="4" w:space="0" w:color="000000"/>
            </w:tcBorders>
          </w:tcPr>
          <w:p w:rsidR="001907F0" w:rsidRPr="00F72E3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</w:tcPr>
          <w:p w:rsidR="001907F0" w:rsidRPr="00F72E3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72E30">
        <w:trPr>
          <w:trHeight w:hRule="exact" w:val="412"/>
        </w:trPr>
        <w:tc>
          <w:tcPr>
            <w:tcW w:w="230" w:type="pct"/>
            <w:vMerge/>
            <w:tcBorders>
              <w:top w:val="single" w:sz="4" w:space="0" w:color="000000"/>
            </w:tcBorders>
          </w:tcPr>
          <w:p w:rsidR="001907F0" w:rsidRPr="00F72E3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</w:tcBorders>
          </w:tcPr>
          <w:p w:rsidR="001907F0" w:rsidRPr="00F72E3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346794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751656">
        <w:trPr>
          <w:trHeight w:hRule="exact" w:val="573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Pr="00F72E3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Pr="00F72E3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F72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751656">
        <w:trPr>
          <w:trHeight w:hRule="exact" w:val="1276"/>
        </w:trPr>
        <w:tc>
          <w:tcPr>
            <w:tcW w:w="230" w:type="pct"/>
            <w:tcBorders>
              <w:bottom w:val="single" w:sz="4" w:space="0" w:color="000000"/>
            </w:tcBorders>
          </w:tcPr>
          <w:p w:rsidR="001907F0" w:rsidRPr="005578AA" w:rsidRDefault="001907F0" w:rsidP="00751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8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bottom w:val="single" w:sz="4" w:space="0" w:color="000000"/>
            </w:tcBorders>
          </w:tcPr>
          <w:p w:rsidR="001907F0" w:rsidRPr="005578AA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8AA">
              <w:rPr>
                <w:rFonts w:ascii="Times New Roman" w:hAnsi="Times New Roman"/>
                <w:b/>
                <w:sz w:val="20"/>
                <w:szCs w:val="20"/>
              </w:rPr>
              <w:t>Каримова Л.М.</w:t>
            </w:r>
          </w:p>
        </w:tc>
        <w:tc>
          <w:tcPr>
            <w:tcW w:w="595" w:type="pct"/>
            <w:tcBorders>
              <w:bottom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информационно-аналитической работе</w:t>
            </w: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89,36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D44D63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5578AA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AT 178CYN1A Albea</w:t>
            </w:r>
            <w:r w:rsidRPr="005578AA">
              <w:rPr>
                <w:rFonts w:ascii="Times New Roman" w:hAnsi="Times New Roman"/>
                <w:sz w:val="19"/>
                <w:szCs w:val="19"/>
                <w:lang w:val="en-US"/>
              </w:rPr>
              <w:t>(</w:t>
            </w:r>
            <w:r w:rsidRPr="005578AA">
              <w:rPr>
                <w:rFonts w:ascii="Times New Roman" w:hAnsi="Times New Roman"/>
                <w:sz w:val="19"/>
                <w:szCs w:val="19"/>
                <w:lang w:val="ba-RU"/>
              </w:rPr>
              <w:t>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D44D63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BB008E">
        <w:trPr>
          <w:trHeight w:hRule="exact" w:val="425"/>
        </w:trPr>
        <w:tc>
          <w:tcPr>
            <w:tcW w:w="23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5578AA" w:rsidRDefault="001907F0" w:rsidP="00751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8A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5578AA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айбердина</w:t>
            </w:r>
            <w:r w:rsidRPr="005578AA">
              <w:rPr>
                <w:rFonts w:ascii="Times New Roman" w:hAnsi="Times New Roman"/>
                <w:b/>
                <w:sz w:val="20"/>
                <w:szCs w:val="20"/>
              </w:rPr>
              <w:t xml:space="preserve"> Л.Р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работе с кадрам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493,03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210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6000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751656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51656">
              <w:rPr>
                <w:rFonts w:ascii="Times New Roman" w:hAnsi="Times New Roman"/>
                <w:sz w:val="20"/>
                <w:szCs w:val="19"/>
              </w:rPr>
              <w:t xml:space="preserve">ВАЗ 21150 </w:t>
            </w:r>
            <w:r w:rsidRPr="00751656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BB008E">
        <w:trPr>
          <w:trHeight w:hRule="exact" w:val="425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5578AA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751656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CB1CD1" w:rsidTr="00A7650A">
        <w:trPr>
          <w:trHeight w:hRule="exact" w:val="565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590DBE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7650A">
        <w:trPr>
          <w:trHeight w:hRule="exact" w:val="426"/>
        </w:trPr>
        <w:tc>
          <w:tcPr>
            <w:tcW w:w="230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Default="001907F0" w:rsidP="0075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</w:t>
            </w:r>
          </w:p>
        </w:tc>
        <w:tc>
          <w:tcPr>
            <w:tcW w:w="691" w:type="pct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907F0" w:rsidRPr="00590DBE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213,00</w:t>
            </w: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 (индивидуальная)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751656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06 </w:t>
            </w:r>
            <w:r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B041B2">
        <w:trPr>
          <w:trHeight w:hRule="exact" w:val="418"/>
        </w:trPr>
        <w:tc>
          <w:tcPr>
            <w:tcW w:w="230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Default="001907F0" w:rsidP="00751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dashed" w:sz="4" w:space="0" w:color="auto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</w:tr>
      <w:tr w:rsidR="001907F0" w:rsidRPr="00CB1CD1" w:rsidTr="00205B03">
        <w:trPr>
          <w:trHeight w:hRule="exact" w:val="579"/>
        </w:trPr>
        <w:tc>
          <w:tcPr>
            <w:tcW w:w="230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  <w:bottom w:val="single" w:sz="4" w:space="0" w:color="000000"/>
            </w:tcBorders>
          </w:tcPr>
          <w:p w:rsidR="001907F0" w:rsidRPr="00CB1CD1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557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05B03">
        <w:trPr>
          <w:trHeight w:hRule="exact" w:val="417"/>
        </w:trPr>
        <w:tc>
          <w:tcPr>
            <w:tcW w:w="230" w:type="pct"/>
            <w:vMerge w:val="restart"/>
          </w:tcPr>
          <w:p w:rsidR="001907F0" w:rsidRPr="00205B03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B03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91" w:type="pct"/>
            <w:vMerge w:val="restart"/>
          </w:tcPr>
          <w:p w:rsidR="001907F0" w:rsidRPr="00205B03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B03">
              <w:rPr>
                <w:rFonts w:ascii="Times New Roman" w:hAnsi="Times New Roman"/>
                <w:b/>
                <w:sz w:val="20"/>
                <w:szCs w:val="20"/>
              </w:rPr>
              <w:t>Тагиров Т.А.</w:t>
            </w:r>
          </w:p>
        </w:tc>
        <w:tc>
          <w:tcPr>
            <w:tcW w:w="595" w:type="pct"/>
            <w:vMerge w:val="restart"/>
          </w:tcPr>
          <w:p w:rsidR="001907F0" w:rsidRPr="00CB1CD1" w:rsidRDefault="001907F0" w:rsidP="0020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секретарь – главный специалист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059,16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0</w:t>
            </w:r>
          </w:p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C4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0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05B03">
        <w:trPr>
          <w:trHeight w:hRule="exact" w:val="579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Pr="00205B03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Pr="00205B03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Default="001907F0" w:rsidP="0020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05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38794B">
        <w:trPr>
          <w:trHeight w:val="627"/>
        </w:trPr>
        <w:tc>
          <w:tcPr>
            <w:tcW w:w="230" w:type="pct"/>
            <w:tcBorders>
              <w:top w:val="single" w:sz="4" w:space="0" w:color="000000"/>
            </w:tcBorders>
          </w:tcPr>
          <w:p w:rsidR="001907F0" w:rsidRPr="002A724E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24E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91" w:type="pct"/>
            <w:tcBorders>
              <w:top w:val="single" w:sz="4" w:space="0" w:color="000000"/>
            </w:tcBorders>
          </w:tcPr>
          <w:p w:rsidR="001907F0" w:rsidRPr="002A724E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24E">
              <w:rPr>
                <w:rFonts w:ascii="Times New Roman" w:hAnsi="Times New Roman"/>
                <w:b/>
                <w:sz w:val="20"/>
                <w:szCs w:val="20"/>
              </w:rPr>
              <w:t>Султанов Ю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CB1CD1" w:rsidRDefault="001907F0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помощник главы Администрации по мобилизационной работе</w:t>
            </w:r>
          </w:p>
        </w:tc>
        <w:tc>
          <w:tcPr>
            <w:tcW w:w="417" w:type="pct"/>
            <w:tcBorders>
              <w:top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263,09</w:t>
            </w:r>
          </w:p>
        </w:tc>
        <w:tc>
          <w:tcPr>
            <w:tcW w:w="598" w:type="pct"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273" w:type="pct"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369" w:type="pct"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A7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7F0" w:rsidRPr="00CB1CD1" w:rsidTr="00247A02">
        <w:trPr>
          <w:trHeight w:hRule="exact" w:val="337"/>
        </w:trPr>
        <w:tc>
          <w:tcPr>
            <w:tcW w:w="230" w:type="pct"/>
            <w:vMerge w:val="restart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</w:t>
            </w:r>
          </w:p>
        </w:tc>
        <w:tc>
          <w:tcPr>
            <w:tcW w:w="691" w:type="pct"/>
            <w:vMerge w:val="restart"/>
          </w:tcPr>
          <w:p w:rsidR="001907F0" w:rsidRPr="00CB1CD1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A724E">
        <w:trPr>
          <w:trHeight w:hRule="exact" w:val="419"/>
        </w:trPr>
        <w:tc>
          <w:tcPr>
            <w:tcW w:w="230" w:type="pct"/>
            <w:vMerge/>
            <w:tcBorders>
              <w:bottom w:val="dashed" w:sz="4" w:space="0" w:color="auto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A724E">
        <w:trPr>
          <w:trHeight w:hRule="exact" w:val="425"/>
        </w:trPr>
        <w:tc>
          <w:tcPr>
            <w:tcW w:w="230" w:type="pct"/>
            <w:vMerge w:val="restart"/>
            <w:tcBorders>
              <w:bottom w:val="dashed" w:sz="4" w:space="0" w:color="auto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2</w:t>
            </w:r>
          </w:p>
        </w:tc>
        <w:tc>
          <w:tcPr>
            <w:tcW w:w="691" w:type="pct"/>
            <w:vMerge w:val="restart"/>
            <w:tcBorders>
              <w:bottom w:val="dashed" w:sz="4" w:space="0" w:color="auto"/>
            </w:tcBorders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A724E">
        <w:trPr>
          <w:trHeight w:hRule="exact" w:val="418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D04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Pr="00CB1CD1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F6F91">
        <w:trPr>
          <w:trHeight w:hRule="exact" w:val="437"/>
        </w:trPr>
        <w:tc>
          <w:tcPr>
            <w:tcW w:w="230" w:type="pct"/>
            <w:tcBorders>
              <w:top w:val="single" w:sz="4" w:space="0" w:color="000000"/>
            </w:tcBorders>
          </w:tcPr>
          <w:p w:rsidR="001907F0" w:rsidRPr="002A724E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724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91" w:type="pct"/>
            <w:tcBorders>
              <w:top w:val="single" w:sz="4" w:space="0" w:color="000000"/>
            </w:tcBorders>
          </w:tcPr>
          <w:p w:rsidR="001907F0" w:rsidRPr="002A724E" w:rsidRDefault="001907F0" w:rsidP="002A7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младзе Ю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CB1CD1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по предпринимательской деятельности</w:t>
            </w:r>
          </w:p>
        </w:tc>
        <w:tc>
          <w:tcPr>
            <w:tcW w:w="417" w:type="pct"/>
            <w:tcBorders>
              <w:top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07,5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0F7273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5F6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5F6F91">
        <w:trPr>
          <w:trHeight w:hRule="exact" w:val="415"/>
        </w:trPr>
        <w:tc>
          <w:tcPr>
            <w:tcW w:w="230" w:type="pct"/>
            <w:vMerge w:val="restart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</w:t>
            </w:r>
          </w:p>
        </w:tc>
        <w:tc>
          <w:tcPr>
            <w:tcW w:w="691" w:type="pct"/>
            <w:vMerge w:val="restart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645,08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F6963">
        <w:trPr>
          <w:trHeight w:hRule="exact" w:val="577"/>
        </w:trPr>
        <w:tc>
          <w:tcPr>
            <w:tcW w:w="230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F6963">
        <w:trPr>
          <w:trHeight w:hRule="exact" w:val="577"/>
        </w:trPr>
        <w:tc>
          <w:tcPr>
            <w:tcW w:w="230" w:type="pct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2</w:t>
            </w:r>
          </w:p>
        </w:tc>
        <w:tc>
          <w:tcPr>
            <w:tcW w:w="691" w:type="pct"/>
          </w:tcPr>
          <w:p w:rsidR="001907F0" w:rsidRDefault="001907F0" w:rsidP="00F46A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0,00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F6963">
        <w:trPr>
          <w:trHeight w:hRule="exact" w:val="577"/>
        </w:trPr>
        <w:tc>
          <w:tcPr>
            <w:tcW w:w="230" w:type="pct"/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3</w:t>
            </w:r>
          </w:p>
        </w:tc>
        <w:tc>
          <w:tcPr>
            <w:tcW w:w="691" w:type="pct"/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80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BB008E">
        <w:trPr>
          <w:trHeight w:hRule="exact" w:val="577"/>
        </w:trPr>
        <w:tc>
          <w:tcPr>
            <w:tcW w:w="230" w:type="pct"/>
            <w:tcBorders>
              <w:bottom w:val="single" w:sz="4" w:space="0" w:color="000000"/>
            </w:tcBorders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4</w:t>
            </w:r>
          </w:p>
        </w:tc>
        <w:tc>
          <w:tcPr>
            <w:tcW w:w="691" w:type="pct"/>
            <w:tcBorders>
              <w:bottom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CE3E96">
        <w:trPr>
          <w:trHeight w:hRule="exact" w:val="992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1907F0" w:rsidRPr="00BB008E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08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1907F0" w:rsidRPr="00BB008E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008E">
              <w:rPr>
                <w:rFonts w:ascii="Times New Roman" w:hAnsi="Times New Roman"/>
                <w:b/>
                <w:sz w:val="20"/>
                <w:szCs w:val="20"/>
              </w:rPr>
              <w:t>Алгушаев Х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621,99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210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BE2CE9" w:rsidRDefault="001907F0" w:rsidP="00BE2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E9">
              <w:rPr>
                <w:rFonts w:ascii="Times New Roman" w:hAnsi="Times New Roman"/>
                <w:sz w:val="20"/>
                <w:szCs w:val="20"/>
              </w:rPr>
              <w:t>Лада Приора ВАЗ 217030 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CE3E96">
        <w:trPr>
          <w:trHeight w:hRule="exact" w:val="568"/>
        </w:trPr>
        <w:tc>
          <w:tcPr>
            <w:tcW w:w="230" w:type="pct"/>
            <w:vMerge/>
          </w:tcPr>
          <w:p w:rsidR="001907F0" w:rsidRPr="00BB008E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BB008E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BE2CE9" w:rsidRDefault="001907F0" w:rsidP="00BE2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E9">
              <w:rPr>
                <w:rFonts w:ascii="Times New Roman" w:hAnsi="Times New Roman"/>
                <w:sz w:val="20"/>
                <w:szCs w:val="20"/>
              </w:rPr>
              <w:t>ШкодаОктавия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254134">
        <w:trPr>
          <w:trHeight w:hRule="exact" w:val="562"/>
        </w:trPr>
        <w:tc>
          <w:tcPr>
            <w:tcW w:w="230" w:type="pct"/>
            <w:vMerge/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BE2CE9">
        <w:trPr>
          <w:trHeight w:hRule="exact" w:val="967"/>
        </w:trPr>
        <w:tc>
          <w:tcPr>
            <w:tcW w:w="230" w:type="pct"/>
            <w:vMerge w:val="restart"/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</w:t>
            </w:r>
          </w:p>
        </w:tc>
        <w:tc>
          <w:tcPr>
            <w:tcW w:w="691" w:type="pct"/>
            <w:vMerge w:val="restart"/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787,88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210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Pr="00BE2CE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E9">
              <w:rPr>
                <w:rFonts w:ascii="Times New Roman" w:hAnsi="Times New Roman"/>
                <w:sz w:val="20"/>
                <w:szCs w:val="20"/>
              </w:rPr>
              <w:t>Лада Приора ВАЗ 217030 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CE3E96">
        <w:trPr>
          <w:trHeight w:hRule="exact" w:val="577"/>
        </w:trPr>
        <w:tc>
          <w:tcPr>
            <w:tcW w:w="230" w:type="pct"/>
            <w:vMerge/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BE2CE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E9">
              <w:rPr>
                <w:rFonts w:ascii="Times New Roman" w:hAnsi="Times New Roman"/>
                <w:sz w:val="20"/>
                <w:szCs w:val="20"/>
              </w:rPr>
              <w:t>ШкодаОктавия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254134">
        <w:trPr>
          <w:trHeight w:hRule="exact" w:val="421"/>
        </w:trPr>
        <w:tc>
          <w:tcPr>
            <w:tcW w:w="230" w:type="pct"/>
            <w:vMerge/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BB00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BE2CE9">
        <w:trPr>
          <w:trHeight w:hRule="exact" w:val="577"/>
        </w:trPr>
        <w:tc>
          <w:tcPr>
            <w:tcW w:w="230" w:type="pct"/>
            <w:vMerge w:val="restart"/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2</w:t>
            </w:r>
          </w:p>
        </w:tc>
        <w:tc>
          <w:tcPr>
            <w:tcW w:w="691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537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7F0" w:rsidRPr="00CB1CD1" w:rsidTr="00247A02">
        <w:trPr>
          <w:trHeight w:hRule="exact" w:val="389"/>
        </w:trPr>
        <w:tc>
          <w:tcPr>
            <w:tcW w:w="230" w:type="pct"/>
            <w:vMerge w:val="restart"/>
          </w:tcPr>
          <w:p w:rsidR="001907F0" w:rsidRPr="00644A09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A0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1" w:type="pct"/>
            <w:vMerge w:val="restart"/>
          </w:tcPr>
          <w:p w:rsidR="001907F0" w:rsidRPr="00644A0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A09">
              <w:rPr>
                <w:rFonts w:ascii="Times New Roman" w:hAnsi="Times New Roman"/>
                <w:b/>
                <w:sz w:val="20"/>
                <w:szCs w:val="20"/>
              </w:rPr>
              <w:t>Муратов Р.Р.</w:t>
            </w:r>
          </w:p>
        </w:tc>
        <w:tc>
          <w:tcPr>
            <w:tcW w:w="595" w:type="pct"/>
            <w:vMerge w:val="restart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29,60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061 </w:t>
            </w:r>
            <w:r w:rsidRPr="00254134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254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571"/>
        </w:trPr>
        <w:tc>
          <w:tcPr>
            <w:tcW w:w="230" w:type="pct"/>
            <w:vMerge/>
          </w:tcPr>
          <w:p w:rsidR="001907F0" w:rsidRPr="00644A09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644A0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707"/>
        </w:trPr>
        <w:tc>
          <w:tcPr>
            <w:tcW w:w="230" w:type="pct"/>
            <w:vMerge/>
          </w:tcPr>
          <w:p w:rsidR="001907F0" w:rsidRPr="00644A09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644A0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703"/>
        </w:trPr>
        <w:tc>
          <w:tcPr>
            <w:tcW w:w="230" w:type="pct"/>
            <w:vMerge/>
          </w:tcPr>
          <w:p w:rsidR="001907F0" w:rsidRPr="00644A09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644A0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фокус 2 </w:t>
            </w:r>
            <w:r w:rsidRPr="00254134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1079E4">
        <w:trPr>
          <w:trHeight w:hRule="exact" w:val="363"/>
        </w:trPr>
        <w:tc>
          <w:tcPr>
            <w:tcW w:w="230" w:type="pct"/>
            <w:vMerge/>
          </w:tcPr>
          <w:p w:rsidR="001907F0" w:rsidRPr="00644A09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644A0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E51CC7">
        <w:trPr>
          <w:trHeight w:hRule="exact" w:val="709"/>
        </w:trPr>
        <w:tc>
          <w:tcPr>
            <w:tcW w:w="230" w:type="pct"/>
            <w:vMerge/>
          </w:tcPr>
          <w:p w:rsidR="001907F0" w:rsidRPr="00644A09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644A09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351"/>
        </w:trPr>
        <w:tc>
          <w:tcPr>
            <w:tcW w:w="230" w:type="pct"/>
            <w:vMerge w:val="restart"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9E4">
              <w:rPr>
                <w:rFonts w:ascii="Times New Roman" w:hAnsi="Times New Roman"/>
                <w:sz w:val="20"/>
                <w:szCs w:val="20"/>
              </w:rPr>
              <w:t>30.1</w:t>
            </w:r>
          </w:p>
        </w:tc>
        <w:tc>
          <w:tcPr>
            <w:tcW w:w="691" w:type="pct"/>
            <w:vMerge w:val="restart"/>
          </w:tcPr>
          <w:p w:rsidR="001907F0" w:rsidRPr="001079E4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 w:val="restart"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42,38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E51CC7">
        <w:trPr>
          <w:trHeight w:hRule="exact" w:val="709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E51CC7">
        <w:trPr>
          <w:trHeight w:hRule="exact" w:val="709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419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F5AD3">
        <w:trPr>
          <w:trHeight w:hRule="exact" w:val="709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433"/>
        </w:trPr>
        <w:tc>
          <w:tcPr>
            <w:tcW w:w="230" w:type="pct"/>
            <w:vMerge w:val="restart"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2</w:t>
            </w:r>
          </w:p>
        </w:tc>
        <w:tc>
          <w:tcPr>
            <w:tcW w:w="691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070F15">
        <w:trPr>
          <w:trHeight w:hRule="exact" w:val="709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070F15">
        <w:trPr>
          <w:trHeight w:hRule="exact" w:val="709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344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921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360"/>
        </w:trPr>
        <w:tc>
          <w:tcPr>
            <w:tcW w:w="230" w:type="pct"/>
            <w:vMerge/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070F15">
        <w:trPr>
          <w:trHeight w:hRule="exact" w:val="551"/>
        </w:trPr>
        <w:tc>
          <w:tcPr>
            <w:tcW w:w="230" w:type="pct"/>
            <w:vMerge/>
            <w:tcBorders>
              <w:bottom w:val="dashed" w:sz="4" w:space="0" w:color="auto"/>
            </w:tcBorders>
          </w:tcPr>
          <w:p w:rsidR="001907F0" w:rsidRPr="001079E4" w:rsidRDefault="001907F0" w:rsidP="00FF6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dashed" w:sz="4" w:space="0" w:color="auto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dashed" w:sz="4" w:space="0" w:color="auto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dashed" w:sz="4" w:space="0" w:color="auto"/>
              <w:right w:val="single" w:sz="4" w:space="0" w:color="000000"/>
            </w:tcBorders>
          </w:tcPr>
          <w:p w:rsidR="001907F0" w:rsidRDefault="001907F0" w:rsidP="00252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B1D32">
        <w:trPr>
          <w:trHeight w:hRule="exact" w:val="289"/>
        </w:trPr>
        <w:tc>
          <w:tcPr>
            <w:tcW w:w="230" w:type="pct"/>
            <w:vMerge w:val="restart"/>
          </w:tcPr>
          <w:p w:rsidR="001907F0" w:rsidRPr="001079E4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3</w:t>
            </w:r>
          </w:p>
        </w:tc>
        <w:tc>
          <w:tcPr>
            <w:tcW w:w="691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B1D32">
        <w:trPr>
          <w:trHeight w:hRule="exact" w:val="705"/>
        </w:trPr>
        <w:tc>
          <w:tcPr>
            <w:tcW w:w="230" w:type="pct"/>
            <w:vMerge/>
          </w:tcPr>
          <w:p w:rsidR="001907F0" w:rsidRPr="001079E4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B1D32">
        <w:trPr>
          <w:trHeight w:hRule="exact" w:val="701"/>
        </w:trPr>
        <w:tc>
          <w:tcPr>
            <w:tcW w:w="230" w:type="pct"/>
            <w:vMerge/>
          </w:tcPr>
          <w:p w:rsidR="001907F0" w:rsidRPr="001079E4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B1D32">
        <w:trPr>
          <w:trHeight w:hRule="exact" w:val="285"/>
        </w:trPr>
        <w:tc>
          <w:tcPr>
            <w:tcW w:w="230" w:type="pct"/>
            <w:vMerge/>
          </w:tcPr>
          <w:p w:rsidR="001907F0" w:rsidRPr="001079E4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715"/>
        </w:trPr>
        <w:tc>
          <w:tcPr>
            <w:tcW w:w="230" w:type="pct"/>
            <w:vMerge/>
          </w:tcPr>
          <w:p w:rsidR="001907F0" w:rsidRPr="001079E4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366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0" w:type="pct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279"/>
        </w:trPr>
        <w:tc>
          <w:tcPr>
            <w:tcW w:w="230" w:type="pct"/>
            <w:vMerge/>
          </w:tcPr>
          <w:p w:rsidR="001907F0" w:rsidRPr="001079E4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551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Pr="001079E4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295"/>
        </w:trPr>
        <w:tc>
          <w:tcPr>
            <w:tcW w:w="230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F1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F15">
              <w:rPr>
                <w:rFonts w:ascii="Times New Roman" w:hAnsi="Times New Roman"/>
                <w:b/>
                <w:sz w:val="20"/>
                <w:szCs w:val="20"/>
              </w:rPr>
              <w:t>Губайдуллина Н.Г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bottom w:val="dashed" w:sz="4" w:space="0" w:color="auto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601,77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Pr="00070F15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47A02">
        <w:trPr>
          <w:trHeight w:hRule="exact" w:val="555"/>
        </w:trPr>
        <w:tc>
          <w:tcPr>
            <w:tcW w:w="230" w:type="pct"/>
            <w:vMerge/>
            <w:tcBorders>
              <w:top w:val="dashed" w:sz="4" w:space="0" w:color="auto"/>
            </w:tcBorders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dashed" w:sz="4" w:space="0" w:color="auto"/>
            </w:tcBorders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dashed" w:sz="4" w:space="0" w:color="auto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dashed" w:sz="4" w:space="0" w:color="auto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CE3E96">
        <w:trPr>
          <w:trHeight w:hRule="exact" w:val="294"/>
        </w:trPr>
        <w:tc>
          <w:tcPr>
            <w:tcW w:w="230" w:type="pct"/>
            <w:vMerge/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CE3E96">
        <w:trPr>
          <w:trHeight w:hRule="exact" w:val="553"/>
        </w:trPr>
        <w:tc>
          <w:tcPr>
            <w:tcW w:w="230" w:type="pct"/>
            <w:vMerge/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Pr="00070F15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C0595">
        <w:trPr>
          <w:trHeight w:hRule="exact" w:val="433"/>
        </w:trPr>
        <w:tc>
          <w:tcPr>
            <w:tcW w:w="230" w:type="pct"/>
            <w:vMerge w:val="restart"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96">
              <w:rPr>
                <w:rFonts w:ascii="Times New Roman" w:hAnsi="Times New Roman"/>
                <w:sz w:val="20"/>
                <w:szCs w:val="20"/>
              </w:rPr>
              <w:t>31.1</w:t>
            </w:r>
          </w:p>
        </w:tc>
        <w:tc>
          <w:tcPr>
            <w:tcW w:w="691" w:type="pct"/>
            <w:vMerge w:val="restart"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583,12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2C0595">
        <w:trPr>
          <w:trHeight w:hRule="exact" w:val="553"/>
        </w:trPr>
        <w:tc>
          <w:tcPr>
            <w:tcW w:w="230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19"/>
        </w:trPr>
        <w:tc>
          <w:tcPr>
            <w:tcW w:w="230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566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18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1907F0" w:rsidRPr="00A13E5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E5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1907F0" w:rsidRPr="00A13E5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E50">
              <w:rPr>
                <w:rFonts w:ascii="Times New Roman" w:hAnsi="Times New Roman"/>
                <w:b/>
                <w:sz w:val="20"/>
                <w:szCs w:val="20"/>
              </w:rPr>
              <w:t>Ионова О.В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22,78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A13E5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B1D32">
        <w:trPr>
          <w:trHeight w:hRule="exact" w:val="563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15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566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28"/>
        </w:trPr>
        <w:tc>
          <w:tcPr>
            <w:tcW w:w="230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1</w:t>
            </w:r>
          </w:p>
        </w:tc>
        <w:tc>
          <w:tcPr>
            <w:tcW w:w="691" w:type="pct"/>
            <w:vMerge w:val="restart"/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A13E5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566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27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654FFC">
        <w:trPr>
          <w:trHeight w:hRule="exact" w:val="383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B1D32">
        <w:trPr>
          <w:trHeight w:hRule="exact" w:val="567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1907F0" w:rsidRPr="00A13E5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E5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1907F0" w:rsidRPr="00A13E5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E50">
              <w:rPr>
                <w:rFonts w:ascii="Times New Roman" w:hAnsi="Times New Roman"/>
                <w:b/>
                <w:sz w:val="20"/>
                <w:szCs w:val="20"/>
              </w:rPr>
              <w:t>Кужабекова Н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97,48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ай) (общая долевая 1/550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00000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F0" w:rsidRPr="00A13E5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FB1D32">
        <w:trPr>
          <w:trHeight w:hRule="exact" w:val="278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Pr="00A13E5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23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Pr="00A13E5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557"/>
        </w:trPr>
        <w:tc>
          <w:tcPr>
            <w:tcW w:w="230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</w:t>
            </w:r>
          </w:p>
        </w:tc>
        <w:tc>
          <w:tcPr>
            <w:tcW w:w="691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99,00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Pr="00A13E5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074 </w:t>
            </w:r>
            <w:r w:rsidRPr="00A13E50">
              <w:rPr>
                <w:rFonts w:ascii="Times New Roman" w:hAnsi="Times New Roman"/>
                <w:sz w:val="19"/>
                <w:szCs w:val="19"/>
              </w:rPr>
              <w:t>(индивидуаль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295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14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575"/>
        </w:trPr>
        <w:tc>
          <w:tcPr>
            <w:tcW w:w="230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2</w:t>
            </w:r>
          </w:p>
        </w:tc>
        <w:tc>
          <w:tcPr>
            <w:tcW w:w="691" w:type="pct"/>
            <w:vMerge w:val="restart"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A13E50">
        <w:trPr>
          <w:trHeight w:hRule="exact" w:val="427"/>
        </w:trPr>
        <w:tc>
          <w:tcPr>
            <w:tcW w:w="230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907F0" w:rsidRPr="00CB1CD1" w:rsidTr="00D46A1A">
        <w:trPr>
          <w:trHeight w:hRule="exact" w:val="419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1907F0" w:rsidRPr="00CE3E96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07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46A1A" w:rsidRPr="00CB1CD1" w:rsidTr="00FB1D32">
        <w:trPr>
          <w:trHeight w:hRule="exact" w:val="715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D46A1A" w:rsidRP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A1A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D46A1A" w:rsidRP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A1A">
              <w:rPr>
                <w:rFonts w:ascii="Times New Roman" w:hAnsi="Times New Roman"/>
                <w:b/>
                <w:sz w:val="20"/>
                <w:szCs w:val="20"/>
              </w:rPr>
              <w:t>Парфенов С.Н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D46A1A" w:rsidRPr="00CE3E96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 ЕДДС с.Зилаир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564,9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E02207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954535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954535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E02207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r w:rsidRPr="00550BB0"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6A1A" w:rsidRPr="00CB1CD1" w:rsidTr="00FB1D32">
        <w:trPr>
          <w:trHeight w:hRule="exact" w:val="696"/>
        </w:trPr>
        <w:tc>
          <w:tcPr>
            <w:tcW w:w="230" w:type="pct"/>
            <w:vMerge/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46A1A" w:rsidRPr="00CE3E96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954535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A1A" w:rsidRPr="00CB1CD1" w:rsidTr="00FB1D32">
        <w:trPr>
          <w:trHeight w:hRule="exact" w:val="566"/>
        </w:trPr>
        <w:tc>
          <w:tcPr>
            <w:tcW w:w="230" w:type="pct"/>
            <w:vMerge/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46A1A" w:rsidRPr="00CE3E96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954535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A1A" w:rsidRPr="00CB1CD1" w:rsidTr="00D46A1A">
        <w:trPr>
          <w:trHeight w:hRule="exact" w:val="560"/>
        </w:trPr>
        <w:tc>
          <w:tcPr>
            <w:tcW w:w="230" w:type="pct"/>
            <w:vMerge/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46A1A" w:rsidRPr="00CE3E96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46A1A" w:rsidRDefault="00D46A1A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E02207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E02207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Pr="00E02207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A1A" w:rsidRDefault="00D46A1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D32" w:rsidRPr="00CB1CD1" w:rsidTr="00D46A1A">
        <w:trPr>
          <w:trHeight w:hRule="exact" w:val="709"/>
        </w:trPr>
        <w:tc>
          <w:tcPr>
            <w:tcW w:w="230" w:type="pct"/>
            <w:vMerge w:val="restart"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.1</w:t>
            </w:r>
          </w:p>
        </w:tc>
        <w:tc>
          <w:tcPr>
            <w:tcW w:w="691" w:type="pct"/>
            <w:vMerge w:val="restart"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 w:val="restart"/>
          </w:tcPr>
          <w:p w:rsidR="00FB1D32" w:rsidRPr="00CE3E96" w:rsidRDefault="00FB1D32" w:rsidP="00864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9571,13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RAV</w:t>
            </w:r>
            <w:r w:rsidRPr="00550BB0">
              <w:rPr>
                <w:rFonts w:ascii="Times New Roman" w:hAnsi="Times New Roman"/>
                <w:sz w:val="20"/>
                <w:szCs w:val="20"/>
              </w:rPr>
              <w:t xml:space="preserve">-4 </w:t>
            </w: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1D32" w:rsidRPr="00CB1CD1" w:rsidTr="00D46A1A">
        <w:trPr>
          <w:trHeight w:hRule="exact" w:val="847"/>
        </w:trPr>
        <w:tc>
          <w:tcPr>
            <w:tcW w:w="230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D32" w:rsidRPr="00CB1CD1" w:rsidTr="00D800EC">
        <w:trPr>
          <w:trHeight w:hRule="exact" w:val="562"/>
        </w:trPr>
        <w:tc>
          <w:tcPr>
            <w:tcW w:w="230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D32" w:rsidRPr="00CB1CD1" w:rsidTr="00FB1D32">
        <w:trPr>
          <w:trHeight w:hRule="exact" w:val="981"/>
        </w:trPr>
        <w:tc>
          <w:tcPr>
            <w:tcW w:w="230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B1D32" w:rsidRDefault="00FB1D32" w:rsidP="00CE3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B0741A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0741A">
              <w:rPr>
                <w:rFonts w:ascii="Times New Roman" w:hAnsi="Times New Roman"/>
                <w:sz w:val="20"/>
                <w:szCs w:val="19"/>
              </w:rPr>
              <w:t xml:space="preserve">Жилой дом с надворными постройками </w:t>
            </w:r>
            <w:r w:rsidRPr="00B0741A">
              <w:rPr>
                <w:rFonts w:ascii="Times New Roman" w:hAnsi="Times New Roman"/>
                <w:sz w:val="19"/>
                <w:szCs w:val="19"/>
              </w:rPr>
              <w:t>(обща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0741A">
              <w:rPr>
                <w:rFonts w:ascii="Times New Roman" w:hAnsi="Times New Roman"/>
                <w:sz w:val="19"/>
                <w:szCs w:val="19"/>
              </w:rPr>
              <w:t>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Pr="00550BB0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D32" w:rsidRPr="00CB1CD1" w:rsidTr="00F608E5">
        <w:trPr>
          <w:trHeight w:hRule="exact" w:val="710"/>
        </w:trPr>
        <w:tc>
          <w:tcPr>
            <w:tcW w:w="230" w:type="pct"/>
            <w:vMerge w:val="restart"/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2.</w:t>
            </w:r>
          </w:p>
        </w:tc>
        <w:tc>
          <w:tcPr>
            <w:tcW w:w="691" w:type="pct"/>
            <w:vMerge w:val="restart"/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B1D32" w:rsidRPr="00CB1CD1" w:rsidTr="00FB1D32">
        <w:trPr>
          <w:trHeight w:hRule="exact" w:val="981"/>
        </w:trPr>
        <w:tc>
          <w:tcPr>
            <w:tcW w:w="230" w:type="pct"/>
            <w:vMerge/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надворными постройками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B1D32" w:rsidRPr="00CB1CD1" w:rsidTr="00F608E5">
        <w:trPr>
          <w:trHeight w:hRule="exact" w:val="720"/>
        </w:trPr>
        <w:tc>
          <w:tcPr>
            <w:tcW w:w="230" w:type="pct"/>
            <w:vMerge w:val="restart"/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3</w:t>
            </w:r>
          </w:p>
        </w:tc>
        <w:tc>
          <w:tcPr>
            <w:tcW w:w="691" w:type="pct"/>
            <w:vMerge w:val="restart"/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,0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,0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B1D32" w:rsidRPr="00CB1CD1" w:rsidTr="00864FCB">
        <w:trPr>
          <w:trHeight w:hRule="exact" w:val="981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с надворными постройками </w:t>
            </w:r>
            <w:r w:rsidRPr="00252ABC">
              <w:rPr>
                <w:rFonts w:ascii="Times New Roman" w:hAnsi="Times New Roman"/>
                <w:sz w:val="18"/>
                <w:szCs w:val="20"/>
              </w:rPr>
              <w:t>(общая долевая 1/5)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1</w:t>
            </w:r>
          </w:p>
        </w:tc>
        <w:tc>
          <w:tcPr>
            <w:tcW w:w="369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32" w:rsidRPr="00E02207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32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32" w:rsidRPr="00954535" w:rsidRDefault="00FB1D32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102A" w:rsidRPr="00CB1CD1" w:rsidTr="00D800EC">
        <w:trPr>
          <w:trHeight w:hRule="exact" w:val="561"/>
        </w:trPr>
        <w:tc>
          <w:tcPr>
            <w:tcW w:w="230" w:type="pct"/>
            <w:vMerge w:val="restart"/>
            <w:tcBorders>
              <w:top w:val="single" w:sz="4" w:space="0" w:color="000000"/>
            </w:tcBorders>
          </w:tcPr>
          <w:p w:rsidR="008F102A" w:rsidRPr="00864FCB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B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</w:tcBorders>
          </w:tcPr>
          <w:p w:rsidR="008F102A" w:rsidRPr="00864FCB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лтанов М.С.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</w:tcBorders>
          </w:tcPr>
          <w:p w:rsidR="008F102A" w:rsidRPr="00E02207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П «Землемер»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70,04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1240 (общая совместная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102A" w:rsidRPr="00CB1CD1" w:rsidTr="00D800EC">
        <w:trPr>
          <w:trHeight w:hRule="exact" w:val="585"/>
        </w:trPr>
        <w:tc>
          <w:tcPr>
            <w:tcW w:w="230" w:type="pct"/>
            <w:vMerge/>
          </w:tcPr>
          <w:p w:rsidR="008F102A" w:rsidRPr="00864FCB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8F102A" w:rsidRDefault="008F102A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102A" w:rsidRPr="00CB1CD1" w:rsidTr="00D800EC">
        <w:trPr>
          <w:trHeight w:hRule="exact" w:val="563"/>
        </w:trPr>
        <w:tc>
          <w:tcPr>
            <w:tcW w:w="230" w:type="pct"/>
            <w:vMerge/>
          </w:tcPr>
          <w:p w:rsidR="008F102A" w:rsidRPr="00864FCB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8F102A" w:rsidRDefault="008F102A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8F102A" w:rsidRDefault="008F102A" w:rsidP="00A03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8F102A" w:rsidRDefault="008F102A" w:rsidP="00A03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6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8F102A" w:rsidRDefault="008F102A" w:rsidP="00A03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8F102A" w:rsidRDefault="008F102A" w:rsidP="00A03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 (общая совместная)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41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F102A" w:rsidRPr="00CB1CD1" w:rsidTr="00D800EC">
        <w:trPr>
          <w:trHeight w:hRule="exact" w:val="557"/>
        </w:trPr>
        <w:tc>
          <w:tcPr>
            <w:tcW w:w="230" w:type="pct"/>
            <w:vMerge/>
          </w:tcPr>
          <w:p w:rsidR="008F102A" w:rsidRPr="00864FCB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8F102A" w:rsidRDefault="008F102A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02A" w:rsidRDefault="008F102A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F102A" w:rsidRDefault="008F102A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1F9B" w:rsidRPr="00CB1CD1" w:rsidTr="00DA1F9B">
        <w:trPr>
          <w:trHeight w:hRule="exact" w:val="709"/>
        </w:trPr>
        <w:tc>
          <w:tcPr>
            <w:tcW w:w="230" w:type="pct"/>
            <w:vMerge w:val="restart"/>
          </w:tcPr>
          <w:p w:rsidR="00DA1F9B" w:rsidRPr="008F102A" w:rsidRDefault="00DA1F9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02A">
              <w:rPr>
                <w:rFonts w:ascii="Times New Roman" w:hAnsi="Times New Roman"/>
                <w:sz w:val="20"/>
                <w:szCs w:val="20"/>
              </w:rPr>
              <w:lastRenderedPageBreak/>
              <w:t>35.1</w:t>
            </w:r>
          </w:p>
        </w:tc>
        <w:tc>
          <w:tcPr>
            <w:tcW w:w="691" w:type="pct"/>
            <w:vMerge w:val="restart"/>
          </w:tcPr>
          <w:p w:rsidR="00DA1F9B" w:rsidRPr="008F102A" w:rsidRDefault="00DA1F9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 w:val="restart"/>
          </w:tcPr>
          <w:p w:rsidR="00DA1F9B" w:rsidRDefault="00DA1F9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DA1F9B" w:rsidRDefault="00DA1F9B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,00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211240 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1F9B" w:rsidRPr="00CB1CD1" w:rsidTr="00DA1F9B">
        <w:trPr>
          <w:trHeight w:hRule="exact" w:val="705"/>
        </w:trPr>
        <w:tc>
          <w:tcPr>
            <w:tcW w:w="230" w:type="pct"/>
            <w:vMerge/>
          </w:tcPr>
          <w:p w:rsidR="00DA1F9B" w:rsidRPr="008F102A" w:rsidRDefault="00DA1F9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A1F9B" w:rsidRDefault="00DA1F9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A1F9B" w:rsidRDefault="00DA1F9B" w:rsidP="00FB1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A1F9B" w:rsidRDefault="00DA1F9B" w:rsidP="00FB1D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62 (общая совместная)</w:t>
            </w:r>
          </w:p>
        </w:tc>
        <w:tc>
          <w:tcPr>
            <w:tcW w:w="503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F9B" w:rsidRPr="00CB1CD1" w:rsidTr="00DA1F9B">
        <w:trPr>
          <w:trHeight w:hRule="exact" w:val="559"/>
        </w:trPr>
        <w:tc>
          <w:tcPr>
            <w:tcW w:w="230" w:type="pct"/>
            <w:vMerge w:val="restart"/>
          </w:tcPr>
          <w:p w:rsidR="00DA1F9B" w:rsidRDefault="00DA1F9B" w:rsidP="008F1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691" w:type="pct"/>
            <w:vMerge w:val="restart"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1F9B" w:rsidRPr="00CB1CD1" w:rsidTr="00DA1F9B">
        <w:trPr>
          <w:trHeight w:hRule="exact" w:val="283"/>
        </w:trPr>
        <w:tc>
          <w:tcPr>
            <w:tcW w:w="230" w:type="pct"/>
            <w:vMerge/>
          </w:tcPr>
          <w:p w:rsidR="00DA1F9B" w:rsidRDefault="00DA1F9B" w:rsidP="008F1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1F9B" w:rsidRPr="00CB1CD1" w:rsidTr="00DA1F9B">
        <w:trPr>
          <w:trHeight w:hRule="exact" w:val="288"/>
        </w:trPr>
        <w:tc>
          <w:tcPr>
            <w:tcW w:w="230" w:type="pct"/>
            <w:vMerge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1F9B" w:rsidRPr="00CB1CD1" w:rsidTr="00DA1F9B">
        <w:trPr>
          <w:trHeight w:hRule="exact" w:val="575"/>
        </w:trPr>
        <w:tc>
          <w:tcPr>
            <w:tcW w:w="230" w:type="pct"/>
            <w:vMerge w:val="restart"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3</w:t>
            </w:r>
          </w:p>
        </w:tc>
        <w:tc>
          <w:tcPr>
            <w:tcW w:w="691" w:type="pct"/>
            <w:vMerge w:val="restart"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5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1F9B" w:rsidRPr="00CB1CD1" w:rsidTr="00DA1F9B">
        <w:trPr>
          <w:trHeight w:hRule="exact" w:val="288"/>
        </w:trPr>
        <w:tc>
          <w:tcPr>
            <w:tcW w:w="230" w:type="pct"/>
            <w:vMerge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A1F9B" w:rsidRPr="00CB1CD1" w:rsidTr="00DA1F9B">
        <w:trPr>
          <w:trHeight w:hRule="exact" w:val="288"/>
        </w:trPr>
        <w:tc>
          <w:tcPr>
            <w:tcW w:w="230" w:type="pct"/>
            <w:vMerge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Pr="00E02207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6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A1F9B" w:rsidRPr="00954535" w:rsidRDefault="00DA1F9B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5B3" w:rsidRPr="00CB1CD1" w:rsidTr="00B116D6">
        <w:trPr>
          <w:trHeight w:hRule="exact" w:val="690"/>
        </w:trPr>
        <w:tc>
          <w:tcPr>
            <w:tcW w:w="230" w:type="pct"/>
            <w:vMerge w:val="restart"/>
          </w:tcPr>
          <w:p w:rsidR="009F75B3" w:rsidRP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5B3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91" w:type="pct"/>
            <w:vMerge w:val="restart"/>
          </w:tcPr>
          <w:p w:rsidR="009F75B3" w:rsidRP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75B3">
              <w:rPr>
                <w:rFonts w:ascii="Times New Roman" w:hAnsi="Times New Roman"/>
                <w:b/>
                <w:sz w:val="20"/>
                <w:szCs w:val="20"/>
              </w:rPr>
              <w:t>Ахмеров М.Г.</w:t>
            </w:r>
          </w:p>
        </w:tc>
        <w:tc>
          <w:tcPr>
            <w:tcW w:w="595" w:type="pct"/>
            <w:vMerge w:val="restart"/>
          </w:tcPr>
          <w:p w:rsidR="009F75B3" w:rsidRPr="00E02207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 ИКЦ</w:t>
            </w: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080,31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 (общая совместная)</w:t>
            </w:r>
          </w:p>
        </w:tc>
        <w:tc>
          <w:tcPr>
            <w:tcW w:w="503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5B3" w:rsidRPr="00CB1CD1" w:rsidTr="009F75B3">
        <w:trPr>
          <w:trHeight w:hRule="exact" w:val="549"/>
        </w:trPr>
        <w:tc>
          <w:tcPr>
            <w:tcW w:w="230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B3" w:rsidRPr="00CB1CD1" w:rsidTr="009F75B3">
        <w:trPr>
          <w:trHeight w:hRule="exact" w:val="549"/>
        </w:trPr>
        <w:tc>
          <w:tcPr>
            <w:tcW w:w="230" w:type="pct"/>
            <w:vMerge w:val="restart"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1</w:t>
            </w:r>
          </w:p>
        </w:tc>
        <w:tc>
          <w:tcPr>
            <w:tcW w:w="691" w:type="pct"/>
            <w:vMerge w:val="restart"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95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30,05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1 (общая совместная)</w:t>
            </w:r>
          </w:p>
        </w:tc>
        <w:tc>
          <w:tcPr>
            <w:tcW w:w="50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75B3" w:rsidRPr="00CB1CD1" w:rsidTr="009F75B3">
        <w:trPr>
          <w:trHeight w:hRule="exact" w:val="549"/>
        </w:trPr>
        <w:tc>
          <w:tcPr>
            <w:tcW w:w="230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</w:t>
            </w:r>
          </w:p>
        </w:tc>
        <w:tc>
          <w:tcPr>
            <w:tcW w:w="273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369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5B3" w:rsidRPr="00CB1CD1" w:rsidTr="009F75B3">
        <w:trPr>
          <w:trHeight w:hRule="exact" w:val="549"/>
        </w:trPr>
        <w:tc>
          <w:tcPr>
            <w:tcW w:w="230" w:type="pct"/>
            <w:vMerge w:val="restart"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691" w:type="pct"/>
            <w:vMerge w:val="restart"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9F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5B3" w:rsidRPr="00CB1CD1" w:rsidTr="009F75B3">
        <w:trPr>
          <w:trHeight w:hRule="exact" w:val="549"/>
        </w:trPr>
        <w:tc>
          <w:tcPr>
            <w:tcW w:w="230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9F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5B3" w:rsidRPr="00CB1CD1" w:rsidTr="009F75B3">
        <w:trPr>
          <w:trHeight w:hRule="exact" w:val="549"/>
        </w:trPr>
        <w:tc>
          <w:tcPr>
            <w:tcW w:w="230" w:type="pct"/>
            <w:vMerge w:val="restart"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3</w:t>
            </w:r>
          </w:p>
        </w:tc>
        <w:tc>
          <w:tcPr>
            <w:tcW w:w="691" w:type="pct"/>
            <w:vMerge w:val="restart"/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5" w:type="pct"/>
            <w:vMerge/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410" w:type="pct"/>
            <w:tcBorders>
              <w:left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F75B3" w:rsidRPr="00CB1CD1" w:rsidTr="00B116D6">
        <w:trPr>
          <w:trHeight w:hRule="exact" w:val="549"/>
        </w:trPr>
        <w:tc>
          <w:tcPr>
            <w:tcW w:w="230" w:type="pct"/>
            <w:vMerge/>
            <w:tcBorders>
              <w:bottom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B3" w:rsidRDefault="009F75B3" w:rsidP="00D32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B3" w:rsidRPr="00E02207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5B3" w:rsidRDefault="009F75B3" w:rsidP="005B1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5B2C77" w:rsidRDefault="005B2C77" w:rsidP="00D46A1A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</w:p>
    <w:sectPr w:rsidR="005B2C77" w:rsidSect="00EC7C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02" w:rsidRDefault="00DA6D02" w:rsidP="00A13E50">
      <w:pPr>
        <w:spacing w:after="0" w:line="240" w:lineRule="auto"/>
      </w:pPr>
      <w:r>
        <w:separator/>
      </w:r>
    </w:p>
  </w:endnote>
  <w:endnote w:type="continuationSeparator" w:id="1">
    <w:p w:rsidR="00DA6D02" w:rsidRDefault="00DA6D02" w:rsidP="00A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02" w:rsidRDefault="00DA6D02" w:rsidP="00A13E50">
      <w:pPr>
        <w:spacing w:after="0" w:line="240" w:lineRule="auto"/>
      </w:pPr>
      <w:r>
        <w:separator/>
      </w:r>
    </w:p>
  </w:footnote>
  <w:footnote w:type="continuationSeparator" w:id="1">
    <w:p w:rsidR="00DA6D02" w:rsidRDefault="00DA6D02" w:rsidP="00A1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00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F6BE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6AE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56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D2C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404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A7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84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0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0C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DA0"/>
    <w:rsid w:val="00006F24"/>
    <w:rsid w:val="000122BF"/>
    <w:rsid w:val="000130B1"/>
    <w:rsid w:val="00015CC5"/>
    <w:rsid w:val="00021C0E"/>
    <w:rsid w:val="00035132"/>
    <w:rsid w:val="00042237"/>
    <w:rsid w:val="0004457F"/>
    <w:rsid w:val="00050015"/>
    <w:rsid w:val="000578BC"/>
    <w:rsid w:val="00060AFF"/>
    <w:rsid w:val="00063703"/>
    <w:rsid w:val="00065E58"/>
    <w:rsid w:val="00070F15"/>
    <w:rsid w:val="00071DB0"/>
    <w:rsid w:val="00071EF3"/>
    <w:rsid w:val="0007297C"/>
    <w:rsid w:val="00077A12"/>
    <w:rsid w:val="00077D3C"/>
    <w:rsid w:val="000828C3"/>
    <w:rsid w:val="00085CFF"/>
    <w:rsid w:val="00097CA7"/>
    <w:rsid w:val="000A0889"/>
    <w:rsid w:val="000B0712"/>
    <w:rsid w:val="000B14FB"/>
    <w:rsid w:val="000B772E"/>
    <w:rsid w:val="000C2E99"/>
    <w:rsid w:val="000C4296"/>
    <w:rsid w:val="000D04E4"/>
    <w:rsid w:val="000D18EF"/>
    <w:rsid w:val="000F0246"/>
    <w:rsid w:val="000F5855"/>
    <w:rsid w:val="000F585E"/>
    <w:rsid w:val="000F7273"/>
    <w:rsid w:val="00101079"/>
    <w:rsid w:val="0010772D"/>
    <w:rsid w:val="001079E4"/>
    <w:rsid w:val="00107E69"/>
    <w:rsid w:val="001119D1"/>
    <w:rsid w:val="001169E2"/>
    <w:rsid w:val="00116F47"/>
    <w:rsid w:val="001179B3"/>
    <w:rsid w:val="001306BB"/>
    <w:rsid w:val="0013528D"/>
    <w:rsid w:val="00137266"/>
    <w:rsid w:val="0013779F"/>
    <w:rsid w:val="00146DEB"/>
    <w:rsid w:val="00147078"/>
    <w:rsid w:val="00150510"/>
    <w:rsid w:val="00151D35"/>
    <w:rsid w:val="00152695"/>
    <w:rsid w:val="00163CB3"/>
    <w:rsid w:val="00166F66"/>
    <w:rsid w:val="00175843"/>
    <w:rsid w:val="001778D9"/>
    <w:rsid w:val="001801A2"/>
    <w:rsid w:val="00181127"/>
    <w:rsid w:val="00185662"/>
    <w:rsid w:val="00185E45"/>
    <w:rsid w:val="001907F0"/>
    <w:rsid w:val="001954A8"/>
    <w:rsid w:val="001A714A"/>
    <w:rsid w:val="001B5F3C"/>
    <w:rsid w:val="001D3042"/>
    <w:rsid w:val="001D55C3"/>
    <w:rsid w:val="001E0140"/>
    <w:rsid w:val="001E0FDD"/>
    <w:rsid w:val="001E1ED4"/>
    <w:rsid w:val="001E3021"/>
    <w:rsid w:val="001E4F2C"/>
    <w:rsid w:val="00200C5F"/>
    <w:rsid w:val="00201246"/>
    <w:rsid w:val="002038DC"/>
    <w:rsid w:val="00204116"/>
    <w:rsid w:val="00205B03"/>
    <w:rsid w:val="00207376"/>
    <w:rsid w:val="00207DD4"/>
    <w:rsid w:val="002113BC"/>
    <w:rsid w:val="00211880"/>
    <w:rsid w:val="00213645"/>
    <w:rsid w:val="0022091D"/>
    <w:rsid w:val="00237C28"/>
    <w:rsid w:val="002406C8"/>
    <w:rsid w:val="00247A02"/>
    <w:rsid w:val="00252ABC"/>
    <w:rsid w:val="00253FCF"/>
    <w:rsid w:val="00254134"/>
    <w:rsid w:val="00255909"/>
    <w:rsid w:val="00260236"/>
    <w:rsid w:val="002640B4"/>
    <w:rsid w:val="002933C7"/>
    <w:rsid w:val="00294386"/>
    <w:rsid w:val="002A534C"/>
    <w:rsid w:val="002A724E"/>
    <w:rsid w:val="002B2760"/>
    <w:rsid w:val="002B5A53"/>
    <w:rsid w:val="002B641A"/>
    <w:rsid w:val="002C0595"/>
    <w:rsid w:val="002C2E19"/>
    <w:rsid w:val="002C57E4"/>
    <w:rsid w:val="002D3D26"/>
    <w:rsid w:val="002D4AC6"/>
    <w:rsid w:val="002E306B"/>
    <w:rsid w:val="002F226B"/>
    <w:rsid w:val="002F4DDE"/>
    <w:rsid w:val="002F5C72"/>
    <w:rsid w:val="0030184E"/>
    <w:rsid w:val="00303C97"/>
    <w:rsid w:val="00304EE5"/>
    <w:rsid w:val="00306D42"/>
    <w:rsid w:val="00310FCC"/>
    <w:rsid w:val="003149EF"/>
    <w:rsid w:val="00315347"/>
    <w:rsid w:val="00315F49"/>
    <w:rsid w:val="00321027"/>
    <w:rsid w:val="003226C9"/>
    <w:rsid w:val="0033126C"/>
    <w:rsid w:val="0033188E"/>
    <w:rsid w:val="0034555D"/>
    <w:rsid w:val="00347A98"/>
    <w:rsid w:val="003522CA"/>
    <w:rsid w:val="00352354"/>
    <w:rsid w:val="003544BA"/>
    <w:rsid w:val="0035638D"/>
    <w:rsid w:val="003572B8"/>
    <w:rsid w:val="00362B31"/>
    <w:rsid w:val="00364722"/>
    <w:rsid w:val="00386DF9"/>
    <w:rsid w:val="0038794B"/>
    <w:rsid w:val="00387A41"/>
    <w:rsid w:val="00391A20"/>
    <w:rsid w:val="003A2641"/>
    <w:rsid w:val="003A76F7"/>
    <w:rsid w:val="003B01BF"/>
    <w:rsid w:val="003C61D9"/>
    <w:rsid w:val="003C697E"/>
    <w:rsid w:val="003D2430"/>
    <w:rsid w:val="003D29EA"/>
    <w:rsid w:val="003D4DE6"/>
    <w:rsid w:val="003D7C3E"/>
    <w:rsid w:val="003E7BB2"/>
    <w:rsid w:val="003F3017"/>
    <w:rsid w:val="003F5C78"/>
    <w:rsid w:val="00405923"/>
    <w:rsid w:val="00405E84"/>
    <w:rsid w:val="0040640C"/>
    <w:rsid w:val="0040688D"/>
    <w:rsid w:val="00407168"/>
    <w:rsid w:val="004071FF"/>
    <w:rsid w:val="00412B9C"/>
    <w:rsid w:val="00413B89"/>
    <w:rsid w:val="004423EB"/>
    <w:rsid w:val="00455E66"/>
    <w:rsid w:val="00465C49"/>
    <w:rsid w:val="004671FA"/>
    <w:rsid w:val="0047019C"/>
    <w:rsid w:val="00474701"/>
    <w:rsid w:val="004755BB"/>
    <w:rsid w:val="004A011A"/>
    <w:rsid w:val="004A5D7E"/>
    <w:rsid w:val="004A60BE"/>
    <w:rsid w:val="004B0AB9"/>
    <w:rsid w:val="004B0CFD"/>
    <w:rsid w:val="004B7AD5"/>
    <w:rsid w:val="004C07BD"/>
    <w:rsid w:val="004C0E0A"/>
    <w:rsid w:val="004F0EA4"/>
    <w:rsid w:val="004F1580"/>
    <w:rsid w:val="004F3A4C"/>
    <w:rsid w:val="004F5837"/>
    <w:rsid w:val="00504BC5"/>
    <w:rsid w:val="00521DA8"/>
    <w:rsid w:val="005260AD"/>
    <w:rsid w:val="00526A27"/>
    <w:rsid w:val="00530309"/>
    <w:rsid w:val="00534A14"/>
    <w:rsid w:val="005353C1"/>
    <w:rsid w:val="00536E6D"/>
    <w:rsid w:val="005479B6"/>
    <w:rsid w:val="00550BA9"/>
    <w:rsid w:val="00550BB0"/>
    <w:rsid w:val="005578AA"/>
    <w:rsid w:val="00565F1B"/>
    <w:rsid w:val="005668CA"/>
    <w:rsid w:val="005674CD"/>
    <w:rsid w:val="00572D43"/>
    <w:rsid w:val="005745E7"/>
    <w:rsid w:val="00576B57"/>
    <w:rsid w:val="00582B66"/>
    <w:rsid w:val="00582B97"/>
    <w:rsid w:val="00585A26"/>
    <w:rsid w:val="00586BD3"/>
    <w:rsid w:val="00587580"/>
    <w:rsid w:val="005936EC"/>
    <w:rsid w:val="00594D8D"/>
    <w:rsid w:val="00596B49"/>
    <w:rsid w:val="005A52EA"/>
    <w:rsid w:val="005B2B51"/>
    <w:rsid w:val="005B2C77"/>
    <w:rsid w:val="005B6529"/>
    <w:rsid w:val="005C17B3"/>
    <w:rsid w:val="005C3F59"/>
    <w:rsid w:val="005D345A"/>
    <w:rsid w:val="005E48BB"/>
    <w:rsid w:val="005E5D6B"/>
    <w:rsid w:val="005F4193"/>
    <w:rsid w:val="005F6F91"/>
    <w:rsid w:val="0060007E"/>
    <w:rsid w:val="00604DB5"/>
    <w:rsid w:val="006147B2"/>
    <w:rsid w:val="006213F3"/>
    <w:rsid w:val="00631390"/>
    <w:rsid w:val="00633B9B"/>
    <w:rsid w:val="0063683B"/>
    <w:rsid w:val="00637A85"/>
    <w:rsid w:val="00644A09"/>
    <w:rsid w:val="00654FFC"/>
    <w:rsid w:val="0065782B"/>
    <w:rsid w:val="00664124"/>
    <w:rsid w:val="006870B5"/>
    <w:rsid w:val="0069674F"/>
    <w:rsid w:val="00697709"/>
    <w:rsid w:val="006A09C9"/>
    <w:rsid w:val="006B3492"/>
    <w:rsid w:val="006B4178"/>
    <w:rsid w:val="006D487F"/>
    <w:rsid w:val="006D55D3"/>
    <w:rsid w:val="006E2330"/>
    <w:rsid w:val="006E75FB"/>
    <w:rsid w:val="006F1A89"/>
    <w:rsid w:val="006F4191"/>
    <w:rsid w:val="006F6BAE"/>
    <w:rsid w:val="00700EFE"/>
    <w:rsid w:val="007049B5"/>
    <w:rsid w:val="00704C1E"/>
    <w:rsid w:val="00716D36"/>
    <w:rsid w:val="00722146"/>
    <w:rsid w:val="00726A50"/>
    <w:rsid w:val="007276BC"/>
    <w:rsid w:val="0074388E"/>
    <w:rsid w:val="007466C6"/>
    <w:rsid w:val="0074783F"/>
    <w:rsid w:val="00751656"/>
    <w:rsid w:val="00751CA1"/>
    <w:rsid w:val="00755BED"/>
    <w:rsid w:val="00763BE1"/>
    <w:rsid w:val="007749A5"/>
    <w:rsid w:val="00774F6D"/>
    <w:rsid w:val="007A6EF5"/>
    <w:rsid w:val="007B1946"/>
    <w:rsid w:val="007B28B4"/>
    <w:rsid w:val="007C191C"/>
    <w:rsid w:val="007E04E3"/>
    <w:rsid w:val="007E0667"/>
    <w:rsid w:val="007E10E7"/>
    <w:rsid w:val="007E1251"/>
    <w:rsid w:val="007E652A"/>
    <w:rsid w:val="007F257D"/>
    <w:rsid w:val="007F6BA7"/>
    <w:rsid w:val="00801338"/>
    <w:rsid w:val="008115F5"/>
    <w:rsid w:val="00814CE0"/>
    <w:rsid w:val="0081747A"/>
    <w:rsid w:val="008309AF"/>
    <w:rsid w:val="008340A8"/>
    <w:rsid w:val="00835609"/>
    <w:rsid w:val="008359E6"/>
    <w:rsid w:val="00835C87"/>
    <w:rsid w:val="00840726"/>
    <w:rsid w:val="00843408"/>
    <w:rsid w:val="00855CE6"/>
    <w:rsid w:val="00864FCB"/>
    <w:rsid w:val="00865DA0"/>
    <w:rsid w:val="00870736"/>
    <w:rsid w:val="00871318"/>
    <w:rsid w:val="0087175A"/>
    <w:rsid w:val="00875913"/>
    <w:rsid w:val="00875F33"/>
    <w:rsid w:val="0087699D"/>
    <w:rsid w:val="00880CA9"/>
    <w:rsid w:val="0088437A"/>
    <w:rsid w:val="008B1375"/>
    <w:rsid w:val="008B2299"/>
    <w:rsid w:val="008C3401"/>
    <w:rsid w:val="008C394A"/>
    <w:rsid w:val="008C582F"/>
    <w:rsid w:val="008C7B46"/>
    <w:rsid w:val="008D7F85"/>
    <w:rsid w:val="008F102A"/>
    <w:rsid w:val="008F2DDC"/>
    <w:rsid w:val="008F4CAB"/>
    <w:rsid w:val="009034B4"/>
    <w:rsid w:val="00905D89"/>
    <w:rsid w:val="00912081"/>
    <w:rsid w:val="00921BBD"/>
    <w:rsid w:val="009220C7"/>
    <w:rsid w:val="00932889"/>
    <w:rsid w:val="009359DC"/>
    <w:rsid w:val="00943813"/>
    <w:rsid w:val="00945010"/>
    <w:rsid w:val="0095358B"/>
    <w:rsid w:val="00953683"/>
    <w:rsid w:val="00953796"/>
    <w:rsid w:val="00954407"/>
    <w:rsid w:val="00954535"/>
    <w:rsid w:val="00955AE6"/>
    <w:rsid w:val="00963CC6"/>
    <w:rsid w:val="00964540"/>
    <w:rsid w:val="0096735B"/>
    <w:rsid w:val="00967B0F"/>
    <w:rsid w:val="009724DB"/>
    <w:rsid w:val="009755B6"/>
    <w:rsid w:val="00985FCD"/>
    <w:rsid w:val="00987C98"/>
    <w:rsid w:val="009927B9"/>
    <w:rsid w:val="009A2748"/>
    <w:rsid w:val="009C0BEE"/>
    <w:rsid w:val="009C2CAF"/>
    <w:rsid w:val="009C705C"/>
    <w:rsid w:val="009D794F"/>
    <w:rsid w:val="009E4F64"/>
    <w:rsid w:val="009E5B39"/>
    <w:rsid w:val="009F0239"/>
    <w:rsid w:val="009F2A53"/>
    <w:rsid w:val="009F5F3A"/>
    <w:rsid w:val="009F75B3"/>
    <w:rsid w:val="00A057BC"/>
    <w:rsid w:val="00A10EC4"/>
    <w:rsid w:val="00A11B94"/>
    <w:rsid w:val="00A13E50"/>
    <w:rsid w:val="00A3052A"/>
    <w:rsid w:val="00A3097E"/>
    <w:rsid w:val="00A33CCB"/>
    <w:rsid w:val="00A36D88"/>
    <w:rsid w:val="00A41683"/>
    <w:rsid w:val="00A43009"/>
    <w:rsid w:val="00A43816"/>
    <w:rsid w:val="00A46F46"/>
    <w:rsid w:val="00A620AF"/>
    <w:rsid w:val="00A71D99"/>
    <w:rsid w:val="00A7650A"/>
    <w:rsid w:val="00A810F6"/>
    <w:rsid w:val="00A91B88"/>
    <w:rsid w:val="00A92277"/>
    <w:rsid w:val="00A95FEF"/>
    <w:rsid w:val="00AA0595"/>
    <w:rsid w:val="00AA0709"/>
    <w:rsid w:val="00AA1B1E"/>
    <w:rsid w:val="00AA3802"/>
    <w:rsid w:val="00AA386C"/>
    <w:rsid w:val="00AB2909"/>
    <w:rsid w:val="00AB2E7F"/>
    <w:rsid w:val="00AB58F0"/>
    <w:rsid w:val="00AC232C"/>
    <w:rsid w:val="00AD1081"/>
    <w:rsid w:val="00AE174C"/>
    <w:rsid w:val="00AE4A26"/>
    <w:rsid w:val="00AE4FA0"/>
    <w:rsid w:val="00AE64D8"/>
    <w:rsid w:val="00AE6F4C"/>
    <w:rsid w:val="00AE7D00"/>
    <w:rsid w:val="00AF57A9"/>
    <w:rsid w:val="00AF666A"/>
    <w:rsid w:val="00B041B2"/>
    <w:rsid w:val="00B0741A"/>
    <w:rsid w:val="00B07889"/>
    <w:rsid w:val="00B161A9"/>
    <w:rsid w:val="00B1741E"/>
    <w:rsid w:val="00B17D07"/>
    <w:rsid w:val="00B21197"/>
    <w:rsid w:val="00B21662"/>
    <w:rsid w:val="00B249BD"/>
    <w:rsid w:val="00B509F5"/>
    <w:rsid w:val="00B51939"/>
    <w:rsid w:val="00B52FD5"/>
    <w:rsid w:val="00B53A1F"/>
    <w:rsid w:val="00B55A73"/>
    <w:rsid w:val="00B675EA"/>
    <w:rsid w:val="00B73EB9"/>
    <w:rsid w:val="00B75DE4"/>
    <w:rsid w:val="00B80355"/>
    <w:rsid w:val="00B87B78"/>
    <w:rsid w:val="00B928E9"/>
    <w:rsid w:val="00B9360E"/>
    <w:rsid w:val="00BA783C"/>
    <w:rsid w:val="00BB008E"/>
    <w:rsid w:val="00BB4E35"/>
    <w:rsid w:val="00BB4E9C"/>
    <w:rsid w:val="00BC1B0E"/>
    <w:rsid w:val="00BC2805"/>
    <w:rsid w:val="00BC4ABE"/>
    <w:rsid w:val="00BC65FA"/>
    <w:rsid w:val="00BD0963"/>
    <w:rsid w:val="00BD49F3"/>
    <w:rsid w:val="00BD78F3"/>
    <w:rsid w:val="00BE2CE9"/>
    <w:rsid w:val="00BE7D40"/>
    <w:rsid w:val="00BF449D"/>
    <w:rsid w:val="00BF5FF4"/>
    <w:rsid w:val="00C01444"/>
    <w:rsid w:val="00C047F4"/>
    <w:rsid w:val="00C05664"/>
    <w:rsid w:val="00C1177D"/>
    <w:rsid w:val="00C13247"/>
    <w:rsid w:val="00C13B05"/>
    <w:rsid w:val="00C146B0"/>
    <w:rsid w:val="00C218FD"/>
    <w:rsid w:val="00C22AD3"/>
    <w:rsid w:val="00C23C44"/>
    <w:rsid w:val="00C242F0"/>
    <w:rsid w:val="00C251AA"/>
    <w:rsid w:val="00C266FE"/>
    <w:rsid w:val="00C32B02"/>
    <w:rsid w:val="00C40403"/>
    <w:rsid w:val="00C40941"/>
    <w:rsid w:val="00C46752"/>
    <w:rsid w:val="00C46CD9"/>
    <w:rsid w:val="00C66094"/>
    <w:rsid w:val="00C7248E"/>
    <w:rsid w:val="00C73059"/>
    <w:rsid w:val="00C74636"/>
    <w:rsid w:val="00C765B6"/>
    <w:rsid w:val="00C873A3"/>
    <w:rsid w:val="00C913BC"/>
    <w:rsid w:val="00C97A61"/>
    <w:rsid w:val="00CA493A"/>
    <w:rsid w:val="00CB0D8A"/>
    <w:rsid w:val="00CB163B"/>
    <w:rsid w:val="00CB30B3"/>
    <w:rsid w:val="00CC23B7"/>
    <w:rsid w:val="00CD26BE"/>
    <w:rsid w:val="00CD58B7"/>
    <w:rsid w:val="00CD7089"/>
    <w:rsid w:val="00CE3E96"/>
    <w:rsid w:val="00CE4276"/>
    <w:rsid w:val="00CE537C"/>
    <w:rsid w:val="00CE5EBE"/>
    <w:rsid w:val="00CF086E"/>
    <w:rsid w:val="00D04111"/>
    <w:rsid w:val="00D122BA"/>
    <w:rsid w:val="00D144CE"/>
    <w:rsid w:val="00D1510C"/>
    <w:rsid w:val="00D16173"/>
    <w:rsid w:val="00D16DDC"/>
    <w:rsid w:val="00D20A83"/>
    <w:rsid w:val="00D23058"/>
    <w:rsid w:val="00D258B9"/>
    <w:rsid w:val="00D30BFF"/>
    <w:rsid w:val="00D3378D"/>
    <w:rsid w:val="00D406F5"/>
    <w:rsid w:val="00D4102F"/>
    <w:rsid w:val="00D435DD"/>
    <w:rsid w:val="00D4378F"/>
    <w:rsid w:val="00D469BD"/>
    <w:rsid w:val="00D46A1A"/>
    <w:rsid w:val="00D47ED5"/>
    <w:rsid w:val="00D512CC"/>
    <w:rsid w:val="00D756F2"/>
    <w:rsid w:val="00D800EC"/>
    <w:rsid w:val="00D82704"/>
    <w:rsid w:val="00D8729D"/>
    <w:rsid w:val="00D9076F"/>
    <w:rsid w:val="00D96490"/>
    <w:rsid w:val="00DA1F9B"/>
    <w:rsid w:val="00DA58EF"/>
    <w:rsid w:val="00DA6D02"/>
    <w:rsid w:val="00DB0690"/>
    <w:rsid w:val="00DB2408"/>
    <w:rsid w:val="00DB6414"/>
    <w:rsid w:val="00DB7A86"/>
    <w:rsid w:val="00DC6A2F"/>
    <w:rsid w:val="00DC6BA0"/>
    <w:rsid w:val="00DD4477"/>
    <w:rsid w:val="00DD6FF4"/>
    <w:rsid w:val="00DE103D"/>
    <w:rsid w:val="00DE2C13"/>
    <w:rsid w:val="00DE748E"/>
    <w:rsid w:val="00DE786D"/>
    <w:rsid w:val="00E11079"/>
    <w:rsid w:val="00E165BE"/>
    <w:rsid w:val="00E26323"/>
    <w:rsid w:val="00E34110"/>
    <w:rsid w:val="00E34F9A"/>
    <w:rsid w:val="00E36BCC"/>
    <w:rsid w:val="00E371E9"/>
    <w:rsid w:val="00E43C0C"/>
    <w:rsid w:val="00E44E66"/>
    <w:rsid w:val="00E51CC7"/>
    <w:rsid w:val="00E52644"/>
    <w:rsid w:val="00E548D9"/>
    <w:rsid w:val="00E61CAF"/>
    <w:rsid w:val="00E71934"/>
    <w:rsid w:val="00E85C7F"/>
    <w:rsid w:val="00E9096B"/>
    <w:rsid w:val="00E96746"/>
    <w:rsid w:val="00E97E0D"/>
    <w:rsid w:val="00E97FE7"/>
    <w:rsid w:val="00EA1D1F"/>
    <w:rsid w:val="00EA35DD"/>
    <w:rsid w:val="00EB2DB9"/>
    <w:rsid w:val="00EB31F4"/>
    <w:rsid w:val="00EB4120"/>
    <w:rsid w:val="00EB6385"/>
    <w:rsid w:val="00EC7CE2"/>
    <w:rsid w:val="00ED125E"/>
    <w:rsid w:val="00ED68CB"/>
    <w:rsid w:val="00EE48BD"/>
    <w:rsid w:val="00EE5BF4"/>
    <w:rsid w:val="00EF65BD"/>
    <w:rsid w:val="00EF701F"/>
    <w:rsid w:val="00F04BB3"/>
    <w:rsid w:val="00F27F78"/>
    <w:rsid w:val="00F40D82"/>
    <w:rsid w:val="00F410DE"/>
    <w:rsid w:val="00F46AB5"/>
    <w:rsid w:val="00F52559"/>
    <w:rsid w:val="00F5463D"/>
    <w:rsid w:val="00F608E5"/>
    <w:rsid w:val="00F62339"/>
    <w:rsid w:val="00F63507"/>
    <w:rsid w:val="00F66C60"/>
    <w:rsid w:val="00F72E30"/>
    <w:rsid w:val="00F80334"/>
    <w:rsid w:val="00F80E22"/>
    <w:rsid w:val="00F81B23"/>
    <w:rsid w:val="00F8688A"/>
    <w:rsid w:val="00FB1D32"/>
    <w:rsid w:val="00FB29D0"/>
    <w:rsid w:val="00FB2BF5"/>
    <w:rsid w:val="00FC2D32"/>
    <w:rsid w:val="00FD1114"/>
    <w:rsid w:val="00FE1645"/>
    <w:rsid w:val="00FF0A35"/>
    <w:rsid w:val="00FF5AD3"/>
    <w:rsid w:val="00FF6963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paragraph" w:styleId="a7">
    <w:name w:val="No Spacing"/>
    <w:uiPriority w:val="1"/>
    <w:qFormat/>
    <w:rsid w:val="00DC6A2F"/>
    <w:rPr>
      <w:sz w:val="22"/>
      <w:szCs w:val="22"/>
    </w:rPr>
  </w:style>
  <w:style w:type="character" w:styleId="a8">
    <w:name w:val="endnote reference"/>
    <w:basedOn w:val="a0"/>
    <w:uiPriority w:val="99"/>
    <w:semiHidden/>
    <w:unhideWhenUsed/>
    <w:rsid w:val="00A13E5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8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4A8E-FF27-486A-B599-16A5F0E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0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nust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олчков О.А</dc:creator>
  <cp:lastModifiedBy>User</cp:lastModifiedBy>
  <cp:revision>64</cp:revision>
  <cp:lastPrinted>2014-05-28T05:59:00Z</cp:lastPrinted>
  <dcterms:created xsi:type="dcterms:W3CDTF">2012-08-07T04:17:00Z</dcterms:created>
  <dcterms:modified xsi:type="dcterms:W3CDTF">2014-06-05T10:12:00Z</dcterms:modified>
</cp:coreProperties>
</file>